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5796" w14:textId="5A220807" w:rsidR="008B0AB7" w:rsidRPr="003458DE" w:rsidRDefault="00A948B6" w:rsidP="005C31B8">
      <w:pPr>
        <w:pStyle w:val="Title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F55C9F" wp14:editId="76AD7994">
            <wp:simplePos x="0" y="0"/>
            <wp:positionH relativeFrom="column">
              <wp:posOffset>-490220</wp:posOffset>
            </wp:positionH>
            <wp:positionV relativeFrom="paragraph">
              <wp:posOffset>-248920</wp:posOffset>
            </wp:positionV>
            <wp:extent cx="1438275" cy="6939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E4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FCDE414" wp14:editId="25AF5E21">
            <wp:simplePos x="0" y="0"/>
            <wp:positionH relativeFrom="column">
              <wp:posOffset>3479800</wp:posOffset>
            </wp:positionH>
            <wp:positionV relativeFrom="paragraph">
              <wp:posOffset>-386080</wp:posOffset>
            </wp:positionV>
            <wp:extent cx="1038225" cy="908447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4AEF252" wp14:editId="1FC429DA">
            <wp:simplePos x="0" y="0"/>
            <wp:positionH relativeFrom="column">
              <wp:posOffset>5080000</wp:posOffset>
            </wp:positionH>
            <wp:positionV relativeFrom="paragraph">
              <wp:posOffset>-417830</wp:posOffset>
            </wp:positionV>
            <wp:extent cx="1248418" cy="10191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frewshire Counc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722A067" wp14:editId="5473180A">
            <wp:simplePos x="0" y="0"/>
            <wp:positionH relativeFrom="column">
              <wp:posOffset>1276350</wp:posOffset>
            </wp:positionH>
            <wp:positionV relativeFrom="paragraph">
              <wp:posOffset>-309880</wp:posOffset>
            </wp:positionV>
            <wp:extent cx="1679759" cy="94615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59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3CE54AC8" w:rsidR="003458DE" w:rsidRDefault="003458DE" w:rsidP="005C31B8">
      <w:pPr>
        <w:pStyle w:val="Title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0A37501D" w14:textId="77777777" w:rsidR="00D1695F" w:rsidRDefault="00D1695F" w:rsidP="005C31B8">
      <w:pPr>
        <w:pStyle w:val="Title"/>
        <w:jc w:val="left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14:paraId="5DAB6C7B" w14:textId="77777777" w:rsidR="00D1695F" w:rsidRDefault="00D1695F" w:rsidP="005C31B8">
      <w:pPr>
        <w:pStyle w:val="Title"/>
        <w:jc w:val="left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14:paraId="3B31CF74" w14:textId="1E6EB763" w:rsidR="005C31B8" w:rsidRDefault="005C31B8" w:rsidP="20B50571">
      <w:pPr>
        <w:pStyle w:val="Title"/>
        <w:jc w:val="left"/>
        <w:rPr>
          <w:rFonts w:asciiTheme="minorHAnsi" w:hAnsiTheme="minorHAnsi" w:cstheme="minorBidi"/>
          <w:color w:val="000000"/>
          <w:sz w:val="24"/>
          <w:szCs w:val="24"/>
          <w:lang w:val="en-GB"/>
        </w:rPr>
      </w:pPr>
      <w:r w:rsidRPr="20B50571">
        <w:rPr>
          <w:rFonts w:asciiTheme="minorHAnsi" w:hAnsiTheme="minorHAnsi" w:cstheme="minorBidi"/>
          <w:color w:val="000000" w:themeColor="text1"/>
          <w:sz w:val="24"/>
          <w:szCs w:val="24"/>
        </w:rPr>
        <w:t>PDA in Youth Work Application Form</w:t>
      </w:r>
      <w:r w:rsidR="00EB084A" w:rsidRPr="20B5057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D2BE0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00EB084A" w:rsidRPr="20B5057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D2BE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Renfrewshire </w:t>
      </w:r>
      <w:r w:rsidR="00515518" w:rsidRPr="20B5057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F43186" w:rsidRPr="20B5057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202</w:t>
      </w:r>
      <w:r w:rsidR="001D2BE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3</w:t>
      </w:r>
      <w:r w:rsidR="00F43186" w:rsidRPr="20B5057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786948" w:rsidRPr="20B5057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ourse</w:t>
      </w:r>
      <w:r w:rsidR="001A4439" w:rsidRPr="20B5057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02EB378F" w14:textId="77777777" w:rsidR="001A4439" w:rsidRPr="003458DE" w:rsidRDefault="001A4439" w:rsidP="005C31B8">
      <w:pPr>
        <w:pStyle w:val="Title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29D15268" w14:textId="77777777" w:rsidR="005C31B8" w:rsidRPr="00D1695F" w:rsidRDefault="005C31B8" w:rsidP="008B0AB7">
      <w:pPr>
        <w:rPr>
          <w:rFonts w:asciiTheme="minorHAnsi" w:hAnsiTheme="minorHAnsi" w:cstheme="minorHAnsi"/>
          <w:szCs w:val="22"/>
        </w:rPr>
      </w:pPr>
      <w:r w:rsidRPr="00D1695F">
        <w:rPr>
          <w:rFonts w:asciiTheme="minorHAnsi" w:hAnsiTheme="minorHAnsi" w:cstheme="minorHAnsi"/>
          <w:color w:val="000000"/>
          <w:szCs w:val="22"/>
        </w:rPr>
        <w:t xml:space="preserve">Your </w:t>
      </w:r>
      <w:r w:rsidR="008B0AB7" w:rsidRPr="00D1695F">
        <w:rPr>
          <w:rFonts w:asciiTheme="minorHAnsi" w:hAnsiTheme="minorHAnsi" w:cstheme="minorHAnsi"/>
          <w:color w:val="000000"/>
          <w:szCs w:val="22"/>
        </w:rPr>
        <w:t xml:space="preserve">Contact Details: </w:t>
      </w:r>
      <w:r w:rsidR="008B0AB7" w:rsidRPr="00D1695F">
        <w:rPr>
          <w:rFonts w:asciiTheme="minorHAnsi" w:hAnsiTheme="minorHAnsi" w:cstheme="minorHAnsi"/>
          <w:szCs w:val="22"/>
        </w:rPr>
        <w:t xml:space="preserve"> Please enter the details of where you wish us to contact you. This may be your work address or your home address. Please ensure that you give us a mobile number, as we may have to contact you at evenings or weekends.</w:t>
      </w:r>
    </w:p>
    <w:p w14:paraId="6A05A809" w14:textId="77777777" w:rsidR="008B0AB7" w:rsidRPr="00D1695F" w:rsidRDefault="008B0AB7" w:rsidP="008B0AB7">
      <w:pPr>
        <w:rPr>
          <w:rFonts w:asciiTheme="minorHAnsi" w:hAnsiTheme="minorHAnsi" w:cstheme="minorHAnsi"/>
          <w:b/>
          <w:i/>
          <w:color w:val="000000"/>
          <w:szCs w:val="22"/>
        </w:rPr>
      </w:pPr>
    </w:p>
    <w:p w14:paraId="56D52FD0" w14:textId="77777777" w:rsidR="008B0AB7" w:rsidRPr="00D1695F" w:rsidRDefault="008B0AB7" w:rsidP="008B0AB7">
      <w:pPr>
        <w:rPr>
          <w:rFonts w:asciiTheme="minorHAnsi" w:hAnsiTheme="minorHAnsi" w:cstheme="minorHAnsi"/>
          <w:szCs w:val="22"/>
        </w:rPr>
      </w:pPr>
      <w:r w:rsidRPr="00D1695F">
        <w:rPr>
          <w:rFonts w:asciiTheme="minorHAnsi" w:hAnsiTheme="minorHAnsi" w:cstheme="minorHAnsi"/>
          <w:szCs w:val="22"/>
        </w:rPr>
        <w:t>PROVIDING A PERSONAL EMAIL ADDRESS IS AN ADVANTAGE AS COURSE RELATED MATERIAL MAY BE SENT TO YOU BETWEEN SESSIONS. THIS EMAIL ADDRESS WILL ONLY BE USED FOR PDA RELATED EMAILS.</w:t>
      </w:r>
    </w:p>
    <w:p w14:paraId="5A39BBE3" w14:textId="77777777" w:rsidR="008B0AB7" w:rsidRPr="003458DE" w:rsidRDefault="008B0AB7" w:rsidP="005C31B8">
      <w:pPr>
        <w:pStyle w:val="Title"/>
        <w:jc w:val="left"/>
        <w:rPr>
          <w:rFonts w:asciiTheme="minorHAnsi" w:hAnsiTheme="minorHAnsi" w:cstheme="minorHAnsi"/>
          <w:b w:val="0"/>
          <w:i/>
          <w:color w:val="000000"/>
          <w:sz w:val="24"/>
          <w:szCs w:val="24"/>
          <w:lang w:val="en-GB"/>
        </w:rPr>
      </w:pPr>
    </w:p>
    <w:p w14:paraId="791EF55D" w14:textId="77777777" w:rsidR="003458DE" w:rsidRPr="003458DE" w:rsidRDefault="003458DE" w:rsidP="00D1695F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bout you: </w:t>
      </w: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446"/>
        <w:gridCol w:w="1389"/>
        <w:gridCol w:w="5380"/>
      </w:tblGrid>
      <w:tr w:rsidR="008B0AB7" w:rsidRPr="003458DE" w14:paraId="0C011924" w14:textId="77777777" w:rsidTr="00AC472A">
        <w:trPr>
          <w:trHeight w:val="254"/>
          <w:jc w:val="center"/>
        </w:trPr>
        <w:tc>
          <w:tcPr>
            <w:tcW w:w="2688" w:type="dxa"/>
          </w:tcPr>
          <w:p w14:paraId="1E24261C" w14:textId="7B13DA90" w:rsidR="008B0AB7" w:rsidRPr="00AC472A" w:rsidRDefault="008B0AB7" w:rsidP="001D2BE0">
            <w:pPr>
              <w:spacing w:before="120" w:after="120"/>
              <w:rPr>
                <w:rFonts w:ascii="Century Gothic" w:hAnsi="Century Gothic" w:cstheme="minorHAnsi"/>
                <w:bCs/>
                <w:i/>
                <w:iCs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3099372A" w14:textId="184447BA" w:rsidR="007059A0" w:rsidRPr="00AC472A" w:rsidRDefault="008B0AB7" w:rsidP="001D2BE0">
            <w:pPr>
              <w:spacing w:before="120" w:after="120"/>
              <w:rPr>
                <w:rFonts w:ascii="Century Gothic" w:hAnsi="Century Gothic" w:cstheme="minorHAnsi"/>
                <w:bCs/>
                <w:i/>
                <w:iCs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D.O.B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14:paraId="5A4E3C61" w14:textId="451DA1FE" w:rsidR="008B0AB7" w:rsidRPr="00AC472A" w:rsidRDefault="008B0AB7" w:rsidP="001D2BE0">
            <w:pPr>
              <w:pStyle w:val="Heading5"/>
              <w:spacing w:before="120" w:after="120"/>
              <w:rPr>
                <w:rFonts w:cstheme="minorHAnsi"/>
                <w:b w:val="0"/>
                <w:bCs/>
                <w:i/>
                <w:iCs/>
                <w:szCs w:val="24"/>
                <w:highlight w:val="yellow"/>
                <w:lang w:val="en-US"/>
              </w:rPr>
            </w:pPr>
            <w:r w:rsidRPr="007059A0">
              <w:rPr>
                <w:rFonts w:asciiTheme="minorHAnsi" w:hAnsiTheme="minorHAnsi" w:cstheme="minorHAnsi"/>
                <w:szCs w:val="24"/>
              </w:rPr>
              <w:t>SQA Candidate No:</w:t>
            </w:r>
            <w:r w:rsidR="00AC472A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</w:tc>
      </w:tr>
      <w:tr w:rsidR="008B0AB7" w:rsidRPr="003458DE" w14:paraId="6C485D73" w14:textId="77777777" w:rsidTr="003458DE">
        <w:trPr>
          <w:trHeight w:val="1634"/>
          <w:jc w:val="center"/>
        </w:trPr>
        <w:tc>
          <w:tcPr>
            <w:tcW w:w="10903" w:type="dxa"/>
            <w:gridSpan w:val="4"/>
          </w:tcPr>
          <w:p w14:paraId="4D584012" w14:textId="77777777" w:rsidR="008B0AB7" w:rsidRDefault="008B0AB7" w:rsidP="00AC472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ress: </w:t>
            </w:r>
          </w:p>
          <w:p w14:paraId="3C9EC08D" w14:textId="709C3C12" w:rsidR="0051281C" w:rsidRPr="003458DE" w:rsidRDefault="0051281C" w:rsidP="00AC472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B0AB7" w:rsidRPr="003458DE" w14:paraId="01825628" w14:textId="77777777" w:rsidTr="00AC472A">
        <w:trPr>
          <w:trHeight w:val="286"/>
          <w:jc w:val="center"/>
        </w:trPr>
        <w:tc>
          <w:tcPr>
            <w:tcW w:w="4134" w:type="dxa"/>
            <w:gridSpan w:val="2"/>
            <w:shd w:val="clear" w:color="auto" w:fill="auto"/>
          </w:tcPr>
          <w:p w14:paraId="52E3C6CE" w14:textId="1BA9DBF0" w:rsidR="007059A0" w:rsidRPr="00AC472A" w:rsidRDefault="008B0AB7" w:rsidP="001D2BE0">
            <w:pPr>
              <w:spacing w:before="120" w:after="120"/>
              <w:rPr>
                <w:rFonts w:ascii="Century Gothic" w:hAnsi="Century Gothic" w:cstheme="minorHAnsi"/>
                <w:bCs/>
                <w:i/>
                <w:iCs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Tel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</w:tcPr>
          <w:p w14:paraId="0AAF125B" w14:textId="2B712DC3" w:rsidR="007059A0" w:rsidRPr="00AC472A" w:rsidRDefault="008B0AB7" w:rsidP="001D2BE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Mobile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8B0AB7" w:rsidRPr="003458DE" w14:paraId="17104B3F" w14:textId="77777777" w:rsidTr="00AC472A">
        <w:trPr>
          <w:trHeight w:val="390"/>
          <w:jc w:val="center"/>
        </w:trPr>
        <w:tc>
          <w:tcPr>
            <w:tcW w:w="10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136FBC" w14:textId="6728E378" w:rsidR="007059A0" w:rsidRPr="003458DE" w:rsidRDefault="008B0AB7" w:rsidP="001D2BE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8B0AB7" w:rsidRPr="003458DE" w14:paraId="60FF6D5A" w14:textId="77777777" w:rsidTr="00AC472A">
        <w:trPr>
          <w:trHeight w:val="282"/>
          <w:jc w:val="center"/>
        </w:trPr>
        <w:tc>
          <w:tcPr>
            <w:tcW w:w="10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70240A" w14:textId="1E2E9EE9" w:rsidR="008B0AB7" w:rsidRPr="003458DE" w:rsidRDefault="008B0AB7" w:rsidP="001D2BE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Job role/ title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8B0AB7" w:rsidRPr="003458DE" w14:paraId="768793B2" w14:textId="77777777" w:rsidTr="00AC472A">
        <w:trPr>
          <w:trHeight w:val="244"/>
          <w:jc w:val="center"/>
        </w:trPr>
        <w:tc>
          <w:tcPr>
            <w:tcW w:w="10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C709EF" w14:textId="5B373362" w:rsidR="008B0AB7" w:rsidRPr="007059A0" w:rsidRDefault="00AD046F" w:rsidP="001D2BE0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ll-time/Part-Time/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olunteer </w:t>
            </w:r>
            <w:r w:rsidR="008B0AB7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proofErr w:type="gramEnd"/>
            <w:r w:rsidR="008B0AB7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1C8F396" w14:textId="77777777" w:rsidR="005C31B8" w:rsidRDefault="005C31B8" w:rsidP="005C31B8">
      <w:pPr>
        <w:rPr>
          <w:rFonts w:asciiTheme="minorHAnsi" w:hAnsiTheme="minorHAnsi" w:cstheme="minorHAnsi"/>
          <w:sz w:val="24"/>
          <w:szCs w:val="24"/>
        </w:rPr>
      </w:pPr>
    </w:p>
    <w:p w14:paraId="499AD99D" w14:textId="77777777" w:rsidR="003458DE" w:rsidRPr="003458DE" w:rsidRDefault="003458DE" w:rsidP="003458DE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 w:rsidRPr="003458DE">
        <w:rPr>
          <w:rFonts w:asciiTheme="minorHAnsi" w:hAnsiTheme="minorHAnsi" w:cstheme="minorHAnsi"/>
          <w:b/>
          <w:sz w:val="24"/>
          <w:szCs w:val="24"/>
        </w:rPr>
        <w:t>About your organisation:</w:t>
      </w:r>
    </w:p>
    <w:p w14:paraId="72A3D3EC" w14:textId="77777777" w:rsidR="003458DE" w:rsidRDefault="003458DE" w:rsidP="005C31B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3374"/>
        <w:gridCol w:w="7542"/>
      </w:tblGrid>
      <w:tr w:rsidR="003458DE" w14:paraId="03D95449" w14:textId="77777777" w:rsidTr="00A2201D">
        <w:tc>
          <w:tcPr>
            <w:tcW w:w="10916" w:type="dxa"/>
            <w:gridSpan w:val="2"/>
          </w:tcPr>
          <w:p w14:paraId="40114A48" w14:textId="7B79CC6B" w:rsidR="003458DE" w:rsidRPr="00AC472A" w:rsidRDefault="003458DE" w:rsidP="001D2BE0">
            <w:pPr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/Organisation Name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58DE" w14:paraId="4EE9C29C" w14:textId="77777777" w:rsidTr="00B054AF">
        <w:tc>
          <w:tcPr>
            <w:tcW w:w="10916" w:type="dxa"/>
            <w:gridSpan w:val="2"/>
          </w:tcPr>
          <w:p w14:paraId="385E5CC6" w14:textId="77777777" w:rsidR="003458DE" w:rsidRDefault="003458DE" w:rsidP="003458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47991160" w14:textId="381EAA20" w:rsidR="0051281C" w:rsidRPr="0051281C" w:rsidRDefault="0051281C" w:rsidP="003458DE">
            <w:pPr>
              <w:rPr>
                <w:rFonts w:ascii="Century Gothic" w:hAnsi="Century Gothic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458DE" w14:paraId="33823FC3" w14:textId="77777777" w:rsidTr="00253CB2">
        <w:trPr>
          <w:trHeight w:val="263"/>
        </w:trPr>
        <w:tc>
          <w:tcPr>
            <w:tcW w:w="3374" w:type="dxa"/>
          </w:tcPr>
          <w:p w14:paraId="15781A57" w14:textId="238C0160" w:rsidR="005D1366" w:rsidRPr="00AC472A" w:rsidRDefault="003458DE" w:rsidP="001D2BE0">
            <w:pPr>
              <w:rPr>
                <w:rFonts w:ascii="Century Gothic" w:hAnsi="Century Gothic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:</w:t>
            </w:r>
            <w:r w:rsidR="00AC47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42" w:type="dxa"/>
          </w:tcPr>
          <w:p w14:paraId="112AD0F6" w14:textId="1497A6BF" w:rsidR="003458DE" w:rsidRPr="00253CB2" w:rsidRDefault="001D2BE0" w:rsidP="00253CB2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1D2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th Scotland </w:t>
            </w:r>
            <w:r w:rsidR="003458DE" w:rsidRPr="001D2BE0">
              <w:rPr>
                <w:rFonts w:asciiTheme="minorHAnsi" w:hAnsiTheme="minorHAnsi" w:cstheme="minorHAnsi"/>
                <w:sz w:val="22"/>
                <w:szCs w:val="22"/>
              </w:rPr>
              <w:t>Membership No. (if applicable):</w:t>
            </w:r>
            <w:r w:rsidR="00253CB2" w:rsidRPr="001D2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458DE" w:rsidRPr="001D2BE0">
              <w:rPr>
                <w:rFonts w:asciiTheme="minorHAnsi" w:hAnsiTheme="minorHAnsi" w:cstheme="minorHAnsi"/>
                <w:sz w:val="22"/>
                <w:szCs w:val="22"/>
              </w:rPr>
              <w:t>350/ _ _ _ _ _</w:t>
            </w:r>
          </w:p>
        </w:tc>
      </w:tr>
      <w:tr w:rsidR="003458DE" w14:paraId="23583F9B" w14:textId="77777777" w:rsidTr="00D54720">
        <w:tc>
          <w:tcPr>
            <w:tcW w:w="10916" w:type="dxa"/>
            <w:gridSpan w:val="2"/>
          </w:tcPr>
          <w:p w14:paraId="07007E0C" w14:textId="77777777" w:rsidR="003458DE" w:rsidRPr="003458DE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3458DE">
              <w:rPr>
                <w:rFonts w:asciiTheme="minorHAnsi" w:hAnsiTheme="minorHAnsi" w:cstheme="minorHAnsi"/>
                <w:szCs w:val="24"/>
              </w:rPr>
              <w:t>Is this group/organisation where you will undertake your youth work observed practice?</w:t>
            </w:r>
          </w:p>
          <w:p w14:paraId="33BE1784" w14:textId="3B4530F3" w:rsidR="003458DE" w:rsidRPr="00253CB2" w:rsidRDefault="003458DE" w:rsidP="005C31B8">
            <w:pPr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</w:pPr>
            <w:r w:rsidRPr="00253CB2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458DE" w14:paraId="50843F3B" w14:textId="77777777" w:rsidTr="00AF2FF4">
        <w:trPr>
          <w:trHeight w:val="70"/>
        </w:trPr>
        <w:tc>
          <w:tcPr>
            <w:tcW w:w="10916" w:type="dxa"/>
            <w:gridSpan w:val="2"/>
          </w:tcPr>
          <w:p w14:paraId="07A80C16" w14:textId="77777777" w:rsidR="003458DE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0958AD">
              <w:rPr>
                <w:rFonts w:asciiTheme="minorHAnsi" w:hAnsiTheme="minorHAnsi" w:cstheme="minorHAnsi"/>
                <w:szCs w:val="24"/>
              </w:rPr>
              <w:t xml:space="preserve">Line manager or person in charge of </w:t>
            </w:r>
            <w:r w:rsidR="000958AD">
              <w:rPr>
                <w:rFonts w:asciiTheme="minorHAnsi" w:hAnsiTheme="minorHAnsi" w:cstheme="minorHAnsi"/>
                <w:szCs w:val="24"/>
              </w:rPr>
              <w:t>group where you work/volunteer</w:t>
            </w:r>
          </w:p>
          <w:p w14:paraId="566EAC9E" w14:textId="77777777" w:rsidR="003458DE" w:rsidRPr="00AD046F" w:rsidRDefault="001D2BE0" w:rsidP="001D2BE0">
            <w:pPr>
              <w:pStyle w:val="Heading5"/>
              <w:rPr>
                <w:rFonts w:asciiTheme="minorHAnsi" w:hAnsiTheme="minorHAnsi" w:cstheme="minorHAnsi"/>
                <w:b w:val="0"/>
                <w:bCs/>
                <w:i/>
                <w:iCs/>
                <w:szCs w:val="24"/>
                <w:lang w:val="en-US"/>
              </w:rPr>
            </w:pPr>
            <w:r w:rsidRPr="00AD046F">
              <w:rPr>
                <w:rFonts w:asciiTheme="minorHAnsi" w:hAnsiTheme="minorHAnsi" w:cstheme="minorHAnsi"/>
                <w:b w:val="0"/>
                <w:bCs/>
                <w:i/>
                <w:iCs/>
                <w:szCs w:val="24"/>
                <w:lang w:val="en-US"/>
              </w:rPr>
              <w:t>Name:</w:t>
            </w:r>
          </w:p>
          <w:p w14:paraId="18981F28" w14:textId="77777777" w:rsidR="001D2BE0" w:rsidRPr="00AD046F" w:rsidRDefault="001D2BE0" w:rsidP="001D2BE0">
            <w:pPr>
              <w:rPr>
                <w:rFonts w:asciiTheme="minorHAnsi" w:hAnsiTheme="minorHAnsi" w:cstheme="minorHAnsi"/>
                <w:lang w:val="en-US"/>
              </w:rPr>
            </w:pPr>
            <w:r w:rsidRPr="00AD046F">
              <w:rPr>
                <w:rFonts w:asciiTheme="minorHAnsi" w:hAnsiTheme="minorHAnsi" w:cstheme="minorHAnsi"/>
                <w:lang w:val="en-US"/>
              </w:rPr>
              <w:t>Tel:</w:t>
            </w:r>
          </w:p>
          <w:p w14:paraId="04AF8615" w14:textId="1F652D66" w:rsidR="001D2BE0" w:rsidRPr="00AD046F" w:rsidRDefault="001D2BE0" w:rsidP="001D2BE0">
            <w:pPr>
              <w:rPr>
                <w:rFonts w:asciiTheme="minorHAnsi" w:hAnsiTheme="minorHAnsi" w:cstheme="minorHAnsi"/>
                <w:lang w:val="en-US"/>
              </w:rPr>
            </w:pPr>
            <w:r w:rsidRPr="00AD046F"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5D6D1A02" w14:textId="1E8EBD2D" w:rsidR="001D2BE0" w:rsidRPr="001D2BE0" w:rsidRDefault="001D2BE0" w:rsidP="001D2BE0">
            <w:pPr>
              <w:rPr>
                <w:lang w:val="en-US"/>
              </w:rPr>
            </w:pPr>
            <w:r w:rsidRPr="00AD046F">
              <w:rPr>
                <w:rFonts w:asciiTheme="minorHAnsi" w:hAnsiTheme="minorHAnsi" w:cstheme="minorHAnsi"/>
                <w:lang w:val="en-US"/>
              </w:rPr>
              <w:t>Job Title/Role</w:t>
            </w:r>
            <w:r>
              <w:rPr>
                <w:lang w:val="en-US"/>
              </w:rPr>
              <w:t>:</w:t>
            </w:r>
          </w:p>
        </w:tc>
      </w:tr>
    </w:tbl>
    <w:p w14:paraId="0D0B940D" w14:textId="77777777" w:rsidR="003458DE" w:rsidRPr="003458DE" w:rsidRDefault="003458DE" w:rsidP="005C31B8">
      <w:pPr>
        <w:rPr>
          <w:rFonts w:asciiTheme="minorHAnsi" w:hAnsiTheme="minorHAnsi" w:cstheme="minorHAnsi"/>
          <w:sz w:val="24"/>
          <w:szCs w:val="24"/>
        </w:rPr>
      </w:pPr>
    </w:p>
    <w:p w14:paraId="2B7009E2" w14:textId="77777777" w:rsidR="005C31B8" w:rsidRDefault="000958AD" w:rsidP="000958AD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ial Requirements:</w:t>
      </w:r>
    </w:p>
    <w:p w14:paraId="0E27B00A" w14:textId="77777777" w:rsidR="000958AD" w:rsidRPr="000958AD" w:rsidRDefault="000958AD" w:rsidP="000958AD">
      <w:pPr>
        <w:ind w:left="-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C31B8" w:rsidRPr="003458DE" w14:paraId="68017020" w14:textId="77777777" w:rsidTr="000958AD">
        <w:trPr>
          <w:trHeight w:val="71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48" w14:textId="77777777" w:rsidR="001A4439" w:rsidRDefault="005C31B8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requirements: If you have any specific dietary, </w:t>
            </w:r>
            <w:r w:rsidR="0067607B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rning support, 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access or other requirements please describe them here</w:t>
            </w:r>
            <w:r w:rsidR="00FF02F7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60061E4C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C9DA01" w14:textId="67A99B53" w:rsidR="005C31B8" w:rsidRPr="00253CB2" w:rsidRDefault="005C31B8" w:rsidP="005C31B8">
            <w:pPr>
              <w:rPr>
                <w:rFonts w:ascii="Century Gothic" w:hAnsi="Century Gothic" w:cstheme="minorHAnsi"/>
                <w:bCs/>
                <w:i/>
                <w:iCs/>
                <w:sz w:val="24"/>
                <w:szCs w:val="24"/>
              </w:rPr>
            </w:pPr>
          </w:p>
          <w:p w14:paraId="44EAFD9C" w14:textId="77777777" w:rsidR="00970A24" w:rsidRPr="003458DE" w:rsidRDefault="00970A24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B94D5A5" w14:textId="77777777" w:rsidR="008B0AB7" w:rsidRDefault="008B0AB7">
      <w:pPr>
        <w:rPr>
          <w:rFonts w:asciiTheme="minorHAnsi" w:hAnsiTheme="minorHAnsi" w:cstheme="minorHAnsi"/>
          <w:sz w:val="24"/>
          <w:szCs w:val="24"/>
        </w:rPr>
      </w:pPr>
    </w:p>
    <w:p w14:paraId="77CBD7AC" w14:textId="77777777" w:rsidR="001D2BE0" w:rsidRDefault="001D2BE0" w:rsidP="000958AD">
      <w:pPr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7B0FFAFF" w14:textId="70B8ACD8" w:rsidR="000958AD" w:rsidRPr="000958AD" w:rsidRDefault="000958AD" w:rsidP="000958AD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ersonal Statement:</w:t>
      </w:r>
    </w:p>
    <w:p w14:paraId="3DEEC669" w14:textId="77777777" w:rsidR="000958AD" w:rsidRPr="003458DE" w:rsidRDefault="000958A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C31B8" w:rsidRPr="00D62517" w14:paraId="61C7320B" w14:textId="77777777" w:rsidTr="00FF02F7">
        <w:trPr>
          <w:trHeight w:val="27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615" w14:textId="2F900F37" w:rsidR="001A4439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Please describe your previous and current experience of youth work and what you hope to get out of undertaking this PDA in Youth Work course.</w:t>
            </w: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 xml:space="preserve"> This will be used as part of selection, so give as much information as p</w:t>
            </w:r>
            <w:r w:rsidR="0068271E">
              <w:rPr>
                <w:rFonts w:asciiTheme="minorHAnsi" w:hAnsiTheme="minorHAnsi" w:cstheme="minorHAnsi"/>
                <w:sz w:val="24"/>
                <w:szCs w:val="24"/>
              </w:rPr>
              <w:t xml:space="preserve">ossible: (Up to 300 words) NB/ </w:t>
            </w: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You should include the age-range of young people you have worked with, the kind of settings you have worked in, how long you have been working/volunteering and what your roles have involved</w:t>
            </w:r>
            <w:r w:rsidR="00F43186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44A47CE2" w14:textId="40587EB6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01EA3B" w14:textId="06F281C7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6961F2" w14:textId="4DF6316A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D27BC8" w14:textId="1B9F7A8A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2CBD59" w14:textId="5E9AC643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B4E68E" w14:textId="55A0088C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74C77C" w14:textId="23CA5DA8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77AAB5" w14:textId="1AA8D2A0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A4F281" w14:textId="2A6C80F0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9B4BC9" w14:textId="3D72D109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CA2294" w14:textId="55D998EE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CCD7A7" w14:textId="77777777" w:rsidR="00AD046F" w:rsidRDefault="00AD046F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56B9AB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128261" w14:textId="77777777" w:rsidR="0051281C" w:rsidRDefault="0051281C" w:rsidP="005C31B8">
            <w:pPr>
              <w:rPr>
                <w:rFonts w:ascii="Century Gothic" w:hAnsi="Century Gothic" w:cstheme="minorHAnsi"/>
                <w:bCs/>
                <w:i/>
                <w:iCs/>
                <w:szCs w:val="22"/>
              </w:rPr>
            </w:pPr>
          </w:p>
          <w:p w14:paraId="62486C05" w14:textId="77777777" w:rsidR="005C31B8" w:rsidRPr="007F30EE" w:rsidRDefault="005C31B8" w:rsidP="005C31B8">
            <w:pPr>
              <w:rPr>
                <w:rFonts w:ascii="Century Gothic" w:hAnsi="Century Gothic" w:cstheme="minorHAnsi"/>
                <w:bCs/>
                <w:i/>
                <w:iCs/>
                <w:szCs w:val="22"/>
              </w:rPr>
            </w:pPr>
          </w:p>
        </w:tc>
      </w:tr>
    </w:tbl>
    <w:p w14:paraId="4101652C" w14:textId="77777777" w:rsidR="000958AD" w:rsidRPr="00D62517" w:rsidRDefault="000958AD"/>
    <w:p w14:paraId="5D9171FB" w14:textId="77777777" w:rsidR="000958AD" w:rsidRPr="000958AD" w:rsidRDefault="000958AD" w:rsidP="000958AD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ducation:</w:t>
      </w:r>
    </w:p>
    <w:p w14:paraId="4B99056E" w14:textId="77777777" w:rsidR="000958AD" w:rsidRDefault="000958AD"/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F16DA" w:rsidRPr="003458DE" w14:paraId="21F8F5BA" w14:textId="77777777" w:rsidTr="0C608C1D">
        <w:trPr>
          <w:trHeight w:val="452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23B" w14:textId="77777777" w:rsidR="00CF16DA" w:rsidRDefault="00CF16DA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Please provide some information about your previous experience of education, including any qualifications you may have under</w:t>
            </w:r>
            <w:r w:rsidR="003458DE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taken at school/</w:t>
            </w:r>
            <w:r w:rsidR="00786948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college/work/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volunteering.</w:t>
            </w:r>
          </w:p>
          <w:p w14:paraId="1299C43A" w14:textId="77777777" w:rsidR="00EE351A" w:rsidRDefault="00EE351A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DBEF00" w14:textId="498929D1" w:rsidR="009D7485" w:rsidRDefault="009D7485" w:rsidP="009D7485">
            <w:pPr>
              <w:pStyle w:val="ListParagraph"/>
              <w:rPr>
                <w:rFonts w:ascii="Century Gothic" w:hAnsi="Century Gothic" w:cstheme="minorHAnsi"/>
                <w:b/>
                <w:szCs w:val="22"/>
              </w:rPr>
            </w:pPr>
          </w:p>
          <w:p w14:paraId="2E160F45" w14:textId="394A6B60" w:rsidR="001D2BE0" w:rsidRDefault="001D2BE0" w:rsidP="009D7485">
            <w:pPr>
              <w:pStyle w:val="ListParagraph"/>
              <w:rPr>
                <w:rFonts w:ascii="Century Gothic" w:hAnsi="Century Gothic" w:cstheme="minorHAnsi"/>
                <w:b/>
                <w:szCs w:val="22"/>
              </w:rPr>
            </w:pPr>
          </w:p>
          <w:p w14:paraId="77060755" w14:textId="0D7F8F85" w:rsidR="001D2BE0" w:rsidRDefault="001D2BE0" w:rsidP="009D7485">
            <w:pPr>
              <w:pStyle w:val="ListParagraph"/>
              <w:rPr>
                <w:rFonts w:ascii="Century Gothic" w:hAnsi="Century Gothic" w:cstheme="minorHAnsi"/>
                <w:b/>
                <w:szCs w:val="22"/>
              </w:rPr>
            </w:pPr>
          </w:p>
          <w:p w14:paraId="71B18B46" w14:textId="4D98A7C4" w:rsidR="001D2BE0" w:rsidRDefault="001D2BE0" w:rsidP="009D7485">
            <w:pPr>
              <w:pStyle w:val="ListParagraph"/>
              <w:rPr>
                <w:rFonts w:ascii="Century Gothic" w:hAnsi="Century Gothic" w:cstheme="minorHAnsi"/>
                <w:b/>
                <w:szCs w:val="22"/>
              </w:rPr>
            </w:pPr>
          </w:p>
          <w:p w14:paraId="7468D79A" w14:textId="77777777" w:rsidR="001D2BE0" w:rsidRPr="00A4594F" w:rsidRDefault="001D2BE0" w:rsidP="009D7485">
            <w:pPr>
              <w:pStyle w:val="ListParagraph"/>
              <w:rPr>
                <w:rFonts w:ascii="Century Gothic" w:hAnsi="Century Gothic" w:cstheme="minorHAnsi"/>
                <w:b/>
                <w:szCs w:val="22"/>
              </w:rPr>
            </w:pPr>
          </w:p>
          <w:p w14:paraId="0562CB0E" w14:textId="77777777" w:rsidR="009D7485" w:rsidRDefault="009D7485" w:rsidP="00A4594F">
            <w:pPr>
              <w:pStyle w:val="ListParagraph"/>
              <w:rPr>
                <w:rFonts w:ascii="Century Gothic" w:hAnsi="Century Gothic" w:cstheme="minorHAnsi"/>
                <w:bCs/>
                <w:i/>
                <w:iCs/>
                <w:szCs w:val="22"/>
              </w:rPr>
            </w:pPr>
          </w:p>
          <w:p w14:paraId="5981C75C" w14:textId="273C729F" w:rsidR="001A4439" w:rsidRDefault="001A4439" w:rsidP="001A44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addition provide evidence of how you meet the minimum criteria to access this </w:t>
            </w:r>
            <w:r w:rsidR="00FF02F7">
              <w:rPr>
                <w:rFonts w:asciiTheme="minorHAnsi" w:hAnsiTheme="minorHAnsi" w:cstheme="minorHAnsi"/>
                <w:b/>
                <w:sz w:val="24"/>
                <w:szCs w:val="24"/>
              </w:rPr>
              <w:t>course.</w:t>
            </w:r>
            <w:r w:rsidR="001D2B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4CE0A41" w14:textId="77777777" w:rsidR="00580319" w:rsidRPr="003458DE" w:rsidRDefault="00580319" w:rsidP="001A44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EEF8C4" w14:textId="71A8EB61" w:rsidR="00580319" w:rsidRPr="00580319" w:rsidRDefault="00580319" w:rsidP="00580319">
            <w:pPr>
              <w:spacing w:after="160" w:line="259" w:lineRule="auto"/>
              <w:rPr>
                <w:rFonts w:eastAsia="Arial" w:cs="Arial"/>
                <w:szCs w:val="32"/>
                <w:lang w:val="en-US"/>
              </w:rPr>
            </w:pPr>
          </w:p>
          <w:p w14:paraId="62EBF3C5" w14:textId="70602E9B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34E8F3E2" w14:textId="4F035F48" w:rsidR="001D2BE0" w:rsidRDefault="001D2BE0" w:rsidP="00CF16D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4F6B3A40" w14:textId="0257F3B8" w:rsidR="001D2BE0" w:rsidRDefault="001D2BE0" w:rsidP="00CF16D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032D7E0A" w14:textId="49574C32" w:rsidR="001D2BE0" w:rsidRDefault="001D2BE0" w:rsidP="00CF16D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351307C9" w14:textId="2E3B953B" w:rsidR="001D2BE0" w:rsidRDefault="001D2BE0" w:rsidP="00CF16D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3ED8D51F" w14:textId="77777777" w:rsidR="001D2BE0" w:rsidRPr="000D7893" w:rsidRDefault="001D2BE0" w:rsidP="00CF16D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6D98A12B" w14:textId="77777777" w:rsidR="00CF16DA" w:rsidRPr="003458DE" w:rsidRDefault="00CF16DA" w:rsidP="001D2BE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946DB82" w14:textId="77777777" w:rsidR="003458DE" w:rsidRPr="003458DE" w:rsidRDefault="003458DE">
      <w:pPr>
        <w:rPr>
          <w:rFonts w:asciiTheme="minorHAnsi" w:hAnsiTheme="minorHAnsi" w:cstheme="minorHAnsi"/>
          <w:sz w:val="24"/>
          <w:szCs w:val="24"/>
        </w:rPr>
      </w:pPr>
    </w:p>
    <w:p w14:paraId="5997CC1D" w14:textId="77777777" w:rsidR="003458DE" w:rsidRPr="003458DE" w:rsidRDefault="003458DE">
      <w:pPr>
        <w:rPr>
          <w:rFonts w:asciiTheme="minorHAnsi" w:hAnsiTheme="minorHAnsi" w:cstheme="minorHAnsi"/>
          <w:sz w:val="24"/>
          <w:szCs w:val="24"/>
        </w:rPr>
      </w:pPr>
    </w:p>
    <w:p w14:paraId="110FFD37" w14:textId="77777777" w:rsidR="000D7893" w:rsidRDefault="000D7893">
      <w:r>
        <w:br w:type="page"/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C31B8" w:rsidRPr="003458DE" w14:paraId="1B05339C" w14:textId="77777777" w:rsidTr="20B50571">
        <w:trPr>
          <w:trHeight w:val="99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D1A" w14:textId="77777777" w:rsidR="005C31B8" w:rsidRPr="003458DE" w:rsidRDefault="005C31B8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pplication Checklist</w:t>
            </w:r>
          </w:p>
          <w:p w14:paraId="6B699379" w14:textId="77777777" w:rsidR="003458DE" w:rsidRPr="003458DE" w:rsidRDefault="003458DE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D35211" w14:textId="77777777" w:rsidR="005C31B8" w:rsidRPr="003458DE" w:rsidRDefault="005C31B8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I understand that if I am accepted on this PDA in Youth Work course, I will be required to:</w:t>
            </w:r>
          </w:p>
          <w:p w14:paraId="3FE9F23F" w14:textId="77777777" w:rsidR="003458DE" w:rsidRPr="003458DE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FF2A8" w14:textId="77777777" w:rsidR="005C31B8" w:rsidRPr="003458DE" w:rsidRDefault="005C31B8" w:rsidP="00AD046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Register with SQA</w:t>
            </w:r>
            <w:r w:rsidR="0068271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4F47F8" w:rsidRPr="003458DE">
              <w:rPr>
                <w:rFonts w:asciiTheme="minorHAnsi" w:hAnsiTheme="minorHAnsi" w:cstheme="minorHAnsi"/>
                <w:sz w:val="24"/>
                <w:szCs w:val="24"/>
              </w:rPr>
              <w:t>Youth Scotland will do this for you as part of the course registration)</w:t>
            </w:r>
          </w:p>
          <w:p w14:paraId="135E66E9" w14:textId="77777777" w:rsidR="005C31B8" w:rsidRDefault="004F47F8" w:rsidP="00AD046F">
            <w:pPr>
              <w:pStyle w:val="ColorfulList-Accent11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3458DE">
              <w:rPr>
                <w:rFonts w:asciiTheme="minorHAnsi" w:hAnsiTheme="minorHAnsi" w:cstheme="minorHAnsi"/>
                <w:szCs w:val="24"/>
              </w:rPr>
              <w:t xml:space="preserve">Attend </w:t>
            </w:r>
            <w:r w:rsidRPr="003458DE">
              <w:rPr>
                <w:rFonts w:asciiTheme="minorHAnsi" w:hAnsiTheme="minorHAnsi" w:cstheme="minorHAnsi"/>
                <w:b/>
                <w:szCs w:val="24"/>
                <w:u w:val="single"/>
              </w:rPr>
              <w:t>all</w:t>
            </w:r>
            <w:r w:rsidRPr="003458D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458DE">
              <w:rPr>
                <w:rFonts w:asciiTheme="minorHAnsi" w:hAnsiTheme="minorHAnsi" w:cstheme="minorHAnsi"/>
                <w:szCs w:val="24"/>
              </w:rPr>
              <w:t>the</w:t>
            </w:r>
            <w:r w:rsidR="00B6372B" w:rsidRPr="003458DE">
              <w:rPr>
                <w:rFonts w:asciiTheme="minorHAnsi" w:hAnsiTheme="minorHAnsi" w:cstheme="minorHAnsi"/>
                <w:szCs w:val="24"/>
              </w:rPr>
              <w:t xml:space="preserve"> course session</w:t>
            </w:r>
            <w:r w:rsidR="005C31B8" w:rsidRPr="003458DE">
              <w:rPr>
                <w:rFonts w:asciiTheme="minorHAnsi" w:hAnsiTheme="minorHAnsi" w:cstheme="minorHAnsi"/>
                <w:szCs w:val="24"/>
              </w:rPr>
              <w:t xml:space="preserve"> sessions listed </w:t>
            </w:r>
            <w:r w:rsidR="00B6372B" w:rsidRPr="003458DE">
              <w:rPr>
                <w:rFonts w:asciiTheme="minorHAnsi" w:hAnsiTheme="minorHAnsi" w:cstheme="minorHAnsi"/>
                <w:szCs w:val="24"/>
              </w:rPr>
              <w:t>below</w:t>
            </w:r>
          </w:p>
          <w:p w14:paraId="1F72F646" w14:textId="77777777" w:rsidR="00EB084A" w:rsidRDefault="00EB084A" w:rsidP="00EB084A">
            <w:pPr>
              <w:pStyle w:val="ColorfulList-Accent11"/>
              <w:rPr>
                <w:rFonts w:asciiTheme="minorHAnsi" w:hAnsiTheme="minorHAnsi" w:cstheme="minorHAnsi"/>
                <w:szCs w:val="24"/>
              </w:rPr>
            </w:pPr>
          </w:p>
          <w:p w14:paraId="0D6620EE" w14:textId="5F2E8CCE" w:rsidR="001D2BE0" w:rsidRPr="001D2BE0" w:rsidRDefault="00B044D8" w:rsidP="001D2BE0">
            <w:pPr>
              <w:pStyle w:val="Heading3"/>
              <w:rPr>
                <w:rFonts w:asciiTheme="minorHAnsi" w:hAnsiTheme="minorHAnsi" w:cstheme="minorHAnsi"/>
              </w:rPr>
            </w:pPr>
            <w:r w:rsidRPr="0068271E">
              <w:rPr>
                <w:rFonts w:asciiTheme="minorHAnsi" w:hAnsiTheme="minorHAnsi" w:cstheme="minorHAnsi"/>
              </w:rPr>
              <w:t>Course Timetable</w:t>
            </w:r>
            <w:r w:rsidR="00AD046F">
              <w:rPr>
                <w:rFonts w:asciiTheme="minorHAnsi" w:hAnsiTheme="minorHAnsi" w:cstheme="minorHAnsi"/>
              </w:rPr>
              <w:t xml:space="preserve">   - All sessions will be held in Foxbar Youth Centre</w:t>
            </w:r>
          </w:p>
          <w:p w14:paraId="220A0941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b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1025"/>
              <w:gridCol w:w="1172"/>
              <w:gridCol w:w="1026"/>
              <w:gridCol w:w="2198"/>
              <w:gridCol w:w="2198"/>
            </w:tblGrid>
            <w:tr w:rsidR="001D2BE0" w:rsidRPr="001D2BE0" w14:paraId="640D2C01" w14:textId="77777777" w:rsidTr="00E64AC7">
              <w:tc>
                <w:tcPr>
                  <w:tcW w:w="2197" w:type="dxa"/>
                  <w:gridSpan w:val="2"/>
                </w:tcPr>
                <w:p w14:paraId="7611BE54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Information Evening</w:t>
                  </w:r>
                </w:p>
              </w:tc>
              <w:tc>
                <w:tcPr>
                  <w:tcW w:w="1172" w:type="dxa"/>
                </w:tcPr>
                <w:p w14:paraId="21BF93CE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223" w:type="dxa"/>
                  <w:gridSpan w:val="2"/>
                </w:tcPr>
                <w:p w14:paraId="4D95FFE8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Monday 6</w:t>
                  </w:r>
                  <w:r w:rsidRPr="001D2BE0">
                    <w:rPr>
                      <w:rFonts w:asciiTheme="minorHAnsi" w:hAnsiTheme="minorHAnsi" w:cstheme="minorHAnsi"/>
                      <w:b/>
                      <w:bCs/>
                      <w:vertAlign w:val="superscript"/>
                      <w:lang w:val="en-US"/>
                    </w:rPr>
                    <w:t>th</w:t>
                  </w: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February  2023</w:t>
                  </w:r>
                  <w:proofErr w:type="gramEnd"/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</w:t>
                  </w:r>
                </w:p>
                <w:p w14:paraId="0E87385B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7489C310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6pm – 7pm</w:t>
                  </w:r>
                </w:p>
              </w:tc>
            </w:tr>
            <w:tr w:rsidR="001D2BE0" w:rsidRPr="001D2BE0" w14:paraId="0079EDD2" w14:textId="77777777" w:rsidTr="00E64AC7">
              <w:tc>
                <w:tcPr>
                  <w:tcW w:w="2197" w:type="dxa"/>
                  <w:gridSpan w:val="2"/>
                </w:tcPr>
                <w:p w14:paraId="685E117B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72" w:type="dxa"/>
                </w:tcPr>
                <w:p w14:paraId="7BD183D5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23" w:type="dxa"/>
                  <w:gridSpan w:val="2"/>
                </w:tcPr>
                <w:p w14:paraId="2FBB6EA7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4490C247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1D2BE0" w:rsidRPr="001D2BE0" w14:paraId="2DFE3A83" w14:textId="77777777" w:rsidTr="00E64AC7">
              <w:tc>
                <w:tcPr>
                  <w:tcW w:w="2197" w:type="dxa"/>
                  <w:gridSpan w:val="2"/>
                  <w:shd w:val="clear" w:color="auto" w:fill="E7E6E6" w:themeFill="background2"/>
                </w:tcPr>
                <w:p w14:paraId="60A54477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Unit 1          </w:t>
                  </w:r>
                </w:p>
              </w:tc>
              <w:tc>
                <w:tcPr>
                  <w:tcW w:w="1172" w:type="dxa"/>
                  <w:shd w:val="clear" w:color="auto" w:fill="E7E6E6" w:themeFill="background2"/>
                </w:tcPr>
                <w:p w14:paraId="3F406565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Day 1     </w:t>
                  </w:r>
                </w:p>
              </w:tc>
              <w:tc>
                <w:tcPr>
                  <w:tcW w:w="3223" w:type="dxa"/>
                  <w:gridSpan w:val="2"/>
                  <w:shd w:val="clear" w:color="auto" w:fill="E7E6E6" w:themeFill="background2"/>
                </w:tcPr>
                <w:p w14:paraId="247EA2AB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Saturday 4</w:t>
                  </w:r>
                  <w:r w:rsidRPr="001D2BE0">
                    <w:rPr>
                      <w:rFonts w:asciiTheme="minorHAnsi" w:hAnsiTheme="minorHAnsi" w:cstheme="minorHAnsi"/>
                      <w:b/>
                      <w:vertAlign w:val="superscript"/>
                      <w:lang w:val="en-US"/>
                    </w:rPr>
                    <w:t>th</w:t>
                  </w: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March 2023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29333ED5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10am – 4.30pm</w:t>
                  </w:r>
                </w:p>
              </w:tc>
            </w:tr>
            <w:tr w:rsidR="001D2BE0" w:rsidRPr="001D2BE0" w14:paraId="78006FB6" w14:textId="77777777" w:rsidTr="00E64AC7">
              <w:tc>
                <w:tcPr>
                  <w:tcW w:w="2197" w:type="dxa"/>
                  <w:gridSpan w:val="2"/>
                  <w:shd w:val="clear" w:color="auto" w:fill="E7E6E6" w:themeFill="background2"/>
                </w:tcPr>
                <w:p w14:paraId="0D1771DC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E7E6E6" w:themeFill="background2"/>
                </w:tcPr>
                <w:p w14:paraId="5777B639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Day 2</w:t>
                  </w:r>
                </w:p>
              </w:tc>
              <w:tc>
                <w:tcPr>
                  <w:tcW w:w="3223" w:type="dxa"/>
                  <w:gridSpan w:val="2"/>
                  <w:shd w:val="clear" w:color="auto" w:fill="E7E6E6" w:themeFill="background2"/>
                </w:tcPr>
                <w:p w14:paraId="2696967B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Saturday 11</w:t>
                  </w:r>
                  <w:r w:rsidRPr="001D2BE0">
                    <w:rPr>
                      <w:rFonts w:asciiTheme="minorHAnsi" w:hAnsiTheme="minorHAnsi" w:cstheme="minorHAnsi"/>
                      <w:b/>
                      <w:vertAlign w:val="superscript"/>
                      <w:lang w:val="en-US"/>
                    </w:rPr>
                    <w:t>th</w:t>
                  </w: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March 2023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7A17A421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10am – 4.30pm</w:t>
                  </w:r>
                </w:p>
              </w:tc>
            </w:tr>
            <w:tr w:rsidR="001D2BE0" w:rsidRPr="001D2BE0" w14:paraId="30C8EC02" w14:textId="77777777" w:rsidTr="00E64AC7">
              <w:trPr>
                <w:gridAfter w:val="1"/>
                <w:wAfter w:w="2197" w:type="dxa"/>
              </w:trPr>
              <w:tc>
                <w:tcPr>
                  <w:tcW w:w="1172" w:type="dxa"/>
                </w:tcPr>
                <w:p w14:paraId="43CA7E58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23" w:type="dxa"/>
                  <w:gridSpan w:val="3"/>
                </w:tcPr>
                <w:p w14:paraId="4A5DDF18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  <w:p w14:paraId="0E446F7E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7275EB18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  <w:tr w:rsidR="001D2BE0" w:rsidRPr="001D2BE0" w14:paraId="145F3C5E" w14:textId="77777777" w:rsidTr="00E64AC7">
              <w:tc>
                <w:tcPr>
                  <w:tcW w:w="2197" w:type="dxa"/>
                  <w:gridSpan w:val="2"/>
                  <w:shd w:val="clear" w:color="auto" w:fill="E7E6E6" w:themeFill="background2"/>
                </w:tcPr>
                <w:p w14:paraId="2712DEF9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Unit 2</w:t>
                  </w:r>
                </w:p>
              </w:tc>
              <w:tc>
                <w:tcPr>
                  <w:tcW w:w="1172" w:type="dxa"/>
                  <w:shd w:val="clear" w:color="auto" w:fill="E7E6E6" w:themeFill="background2"/>
                </w:tcPr>
                <w:p w14:paraId="1A00AC8F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Day 1</w:t>
                  </w:r>
                </w:p>
              </w:tc>
              <w:tc>
                <w:tcPr>
                  <w:tcW w:w="3223" w:type="dxa"/>
                  <w:gridSpan w:val="2"/>
                  <w:shd w:val="clear" w:color="auto" w:fill="E7E6E6" w:themeFill="background2"/>
                </w:tcPr>
                <w:p w14:paraId="26E8A2F9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Saturday 22</w:t>
                  </w:r>
                  <w:r w:rsidRPr="001D2BE0">
                    <w:rPr>
                      <w:rFonts w:asciiTheme="minorHAnsi" w:hAnsiTheme="minorHAnsi" w:cstheme="minorHAnsi"/>
                      <w:b/>
                      <w:vertAlign w:val="superscript"/>
                      <w:lang w:val="en-US"/>
                    </w:rPr>
                    <w:t>nd</w:t>
                  </w: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April 2023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45C0E6B3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10am – 4.30pm</w:t>
                  </w:r>
                </w:p>
              </w:tc>
            </w:tr>
            <w:tr w:rsidR="001D2BE0" w:rsidRPr="001D2BE0" w14:paraId="31A1CDA9" w14:textId="77777777" w:rsidTr="00E64AC7">
              <w:tc>
                <w:tcPr>
                  <w:tcW w:w="2197" w:type="dxa"/>
                  <w:gridSpan w:val="2"/>
                  <w:shd w:val="clear" w:color="auto" w:fill="E7E6E6" w:themeFill="background2"/>
                </w:tcPr>
                <w:p w14:paraId="249BA5BC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E7E6E6" w:themeFill="background2"/>
                </w:tcPr>
                <w:p w14:paraId="0231F0FF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Day 2</w:t>
                  </w:r>
                </w:p>
              </w:tc>
              <w:tc>
                <w:tcPr>
                  <w:tcW w:w="3223" w:type="dxa"/>
                  <w:gridSpan w:val="2"/>
                  <w:shd w:val="clear" w:color="auto" w:fill="E7E6E6" w:themeFill="background2"/>
                </w:tcPr>
                <w:p w14:paraId="50F715FE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Saturday 29</w:t>
                  </w:r>
                  <w:r w:rsidRPr="001D2BE0">
                    <w:rPr>
                      <w:rFonts w:asciiTheme="minorHAnsi" w:hAnsiTheme="minorHAnsi" w:cstheme="minorHAnsi"/>
                      <w:b/>
                      <w:vertAlign w:val="superscript"/>
                      <w:lang w:val="en-US"/>
                    </w:rPr>
                    <w:t>th</w:t>
                  </w: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April 2023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32138353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10am – 4.30pm</w:t>
                  </w:r>
                </w:p>
              </w:tc>
            </w:tr>
            <w:tr w:rsidR="001D2BE0" w:rsidRPr="001D2BE0" w14:paraId="4E34856A" w14:textId="77777777" w:rsidTr="00E64AC7">
              <w:tc>
                <w:tcPr>
                  <w:tcW w:w="2197" w:type="dxa"/>
                  <w:gridSpan w:val="2"/>
                </w:tcPr>
                <w:p w14:paraId="275BA350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72" w:type="dxa"/>
                </w:tcPr>
                <w:p w14:paraId="01950284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223" w:type="dxa"/>
                  <w:gridSpan w:val="2"/>
                </w:tcPr>
                <w:p w14:paraId="4C8E3C3F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  <w:p w14:paraId="07AA22DE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250865C2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  <w:tr w:rsidR="001D2BE0" w:rsidRPr="001D2BE0" w14:paraId="2E39B5D7" w14:textId="77777777" w:rsidTr="00E64AC7">
              <w:tc>
                <w:tcPr>
                  <w:tcW w:w="2197" w:type="dxa"/>
                  <w:gridSpan w:val="2"/>
                  <w:shd w:val="clear" w:color="auto" w:fill="E7E6E6" w:themeFill="background2"/>
                </w:tcPr>
                <w:p w14:paraId="4FEF075A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Unit 3           </w:t>
                  </w:r>
                </w:p>
              </w:tc>
              <w:tc>
                <w:tcPr>
                  <w:tcW w:w="1172" w:type="dxa"/>
                  <w:shd w:val="clear" w:color="auto" w:fill="E7E6E6" w:themeFill="background2"/>
                </w:tcPr>
                <w:p w14:paraId="1FF9EB5A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Day 1 </w:t>
                  </w:r>
                </w:p>
              </w:tc>
              <w:tc>
                <w:tcPr>
                  <w:tcW w:w="3223" w:type="dxa"/>
                  <w:gridSpan w:val="2"/>
                  <w:shd w:val="clear" w:color="auto" w:fill="E7E6E6" w:themeFill="background2"/>
                </w:tcPr>
                <w:p w14:paraId="51C6A580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Saturday 20</w:t>
                  </w:r>
                  <w:r w:rsidRPr="001D2BE0">
                    <w:rPr>
                      <w:rFonts w:asciiTheme="minorHAnsi" w:hAnsiTheme="minorHAnsi" w:cstheme="minorHAnsi"/>
                      <w:b/>
                      <w:vertAlign w:val="superscript"/>
                      <w:lang w:val="en-US"/>
                    </w:rPr>
                    <w:t>th</w:t>
                  </w:r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proofErr w:type="gramStart"/>
                  <w:r w:rsidRPr="001D2BE0">
                    <w:rPr>
                      <w:rFonts w:asciiTheme="minorHAnsi" w:hAnsiTheme="minorHAnsi" w:cstheme="minorHAnsi"/>
                      <w:b/>
                      <w:lang w:val="en-US"/>
                    </w:rPr>
                    <w:t>May  2023</w:t>
                  </w:r>
                  <w:proofErr w:type="gramEnd"/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4CC7F61E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10am – 4.30pm</w:t>
                  </w:r>
                </w:p>
              </w:tc>
            </w:tr>
            <w:tr w:rsidR="001D2BE0" w:rsidRPr="001D2BE0" w14:paraId="45EE34FE" w14:textId="77777777" w:rsidTr="00E64AC7">
              <w:tc>
                <w:tcPr>
                  <w:tcW w:w="2197" w:type="dxa"/>
                  <w:gridSpan w:val="2"/>
                  <w:shd w:val="clear" w:color="auto" w:fill="E7E6E6" w:themeFill="background2"/>
                </w:tcPr>
                <w:p w14:paraId="7701C3E2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E7E6E6" w:themeFill="background2"/>
                </w:tcPr>
                <w:p w14:paraId="19C49995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Day 2     </w:t>
                  </w:r>
                </w:p>
              </w:tc>
              <w:tc>
                <w:tcPr>
                  <w:tcW w:w="3223" w:type="dxa"/>
                  <w:gridSpan w:val="2"/>
                  <w:shd w:val="clear" w:color="auto" w:fill="E7E6E6" w:themeFill="background2"/>
                </w:tcPr>
                <w:p w14:paraId="2644B2EF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Saturday 3</w:t>
                  </w:r>
                  <w:r w:rsidRPr="001D2BE0">
                    <w:rPr>
                      <w:rFonts w:asciiTheme="minorHAnsi" w:hAnsiTheme="minorHAnsi" w:cstheme="minorHAnsi"/>
                      <w:b/>
                      <w:bCs/>
                      <w:vertAlign w:val="superscript"/>
                      <w:lang w:val="en-US"/>
                    </w:rPr>
                    <w:t>rd</w:t>
                  </w: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June 2023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34915171" w14:textId="77777777" w:rsidR="001D2BE0" w:rsidRPr="001D2BE0" w:rsidRDefault="001D2BE0" w:rsidP="001D2BE0">
                  <w:pPr>
                    <w:pStyle w:val="Foo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1D2BE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10am – 4.30pm</w:t>
                  </w:r>
                </w:p>
              </w:tc>
            </w:tr>
          </w:tbl>
          <w:p w14:paraId="5E73BF0D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lang w:val="en-US"/>
              </w:rPr>
            </w:pPr>
          </w:p>
          <w:p w14:paraId="19753A34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lang w:val="en-US"/>
              </w:rPr>
            </w:pPr>
            <w:r w:rsidRPr="001D2BE0">
              <w:rPr>
                <w:rFonts w:asciiTheme="minorHAnsi" w:hAnsiTheme="minorHAnsi" w:cstheme="minorHAnsi"/>
                <w:lang w:val="en-US"/>
              </w:rPr>
              <w:t xml:space="preserve">Observed Practice session to be arranged </w:t>
            </w:r>
            <w:proofErr w:type="gramStart"/>
            <w:r w:rsidRPr="001D2BE0">
              <w:rPr>
                <w:rFonts w:asciiTheme="minorHAnsi" w:hAnsiTheme="minorHAnsi" w:cstheme="minorHAnsi"/>
                <w:lang w:val="en-US"/>
              </w:rPr>
              <w:t>between  22</w:t>
            </w:r>
            <w:proofErr w:type="gramEnd"/>
            <w:r w:rsidRPr="001D2BE0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1D2BE0">
              <w:rPr>
                <w:rFonts w:asciiTheme="minorHAnsi" w:hAnsiTheme="minorHAnsi" w:cstheme="minorHAnsi"/>
                <w:lang w:val="en-US"/>
              </w:rPr>
              <w:t xml:space="preserve"> May  – 2</w:t>
            </w:r>
            <w:r w:rsidRPr="001D2BE0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1D2BE0">
              <w:rPr>
                <w:rFonts w:asciiTheme="minorHAnsi" w:hAnsiTheme="minorHAnsi" w:cstheme="minorHAnsi"/>
                <w:lang w:val="en-US"/>
              </w:rPr>
              <w:t xml:space="preserve"> June  – Dates to </w:t>
            </w:r>
            <w:proofErr w:type="spellStart"/>
            <w:r w:rsidRPr="001D2BE0">
              <w:rPr>
                <w:rFonts w:asciiTheme="minorHAnsi" w:hAnsiTheme="minorHAnsi" w:cstheme="minorHAnsi"/>
                <w:lang w:val="en-US"/>
              </w:rPr>
              <w:t>agreed</w:t>
            </w:r>
            <w:proofErr w:type="spellEnd"/>
            <w:r w:rsidRPr="001D2BE0">
              <w:rPr>
                <w:rFonts w:asciiTheme="minorHAnsi" w:hAnsiTheme="minorHAnsi" w:cstheme="minorHAnsi"/>
                <w:lang w:val="en-US"/>
              </w:rPr>
              <w:t xml:space="preserve"> with </w:t>
            </w:r>
            <w:proofErr w:type="spellStart"/>
            <w:r w:rsidRPr="001D2BE0">
              <w:rPr>
                <w:rFonts w:asciiTheme="minorHAnsi" w:hAnsiTheme="minorHAnsi" w:cstheme="minorHAnsi"/>
                <w:lang w:val="en-US"/>
              </w:rPr>
              <w:t>organisation</w:t>
            </w:r>
            <w:proofErr w:type="spellEnd"/>
            <w:r w:rsidRPr="001D2BE0">
              <w:rPr>
                <w:rFonts w:asciiTheme="minorHAnsi" w:hAnsiTheme="minorHAnsi" w:cstheme="minorHAnsi"/>
                <w:lang w:val="en-US"/>
              </w:rPr>
              <w:t xml:space="preserve"> and young people.</w:t>
            </w:r>
          </w:p>
          <w:p w14:paraId="4146A69F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lang w:val="en-US"/>
              </w:rPr>
            </w:pPr>
          </w:p>
          <w:p w14:paraId="4E72F169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lang w:val="en-US"/>
              </w:rPr>
            </w:pPr>
            <w:r w:rsidRPr="001D2BE0">
              <w:rPr>
                <w:rFonts w:asciiTheme="minorHAnsi" w:hAnsiTheme="minorHAnsi" w:cstheme="minorHAnsi"/>
                <w:lang w:val="en-US"/>
              </w:rPr>
              <w:t xml:space="preserve">Assessment Due Dates (dates assessments </w:t>
            </w:r>
            <w:proofErr w:type="gramStart"/>
            <w:r w:rsidRPr="001D2BE0">
              <w:rPr>
                <w:rFonts w:asciiTheme="minorHAnsi" w:hAnsiTheme="minorHAnsi" w:cstheme="minorHAnsi"/>
                <w:lang w:val="en-US"/>
              </w:rPr>
              <w:t>have to</w:t>
            </w:r>
            <w:proofErr w:type="gramEnd"/>
            <w:r w:rsidRPr="001D2BE0">
              <w:rPr>
                <w:rFonts w:asciiTheme="minorHAnsi" w:hAnsiTheme="minorHAnsi" w:cstheme="minorHAnsi"/>
                <w:lang w:val="en-US"/>
              </w:rPr>
              <w:t xml:space="preserve"> be handed in by): </w:t>
            </w:r>
          </w:p>
          <w:p w14:paraId="2AA42635" w14:textId="77777777" w:rsidR="001D2BE0" w:rsidRPr="001D2BE0" w:rsidRDefault="001D2BE0" w:rsidP="001D2BE0">
            <w:pPr>
              <w:pStyle w:val="Footer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>Unit 1: Monday 3</w:t>
            </w:r>
            <w:r w:rsidRPr="001D2BE0">
              <w:rPr>
                <w:rFonts w:asciiTheme="minorHAnsi" w:hAnsiTheme="minorHAnsi" w:cstheme="minorHAnsi"/>
                <w:b/>
                <w:bCs/>
                <w:vertAlign w:val="superscript"/>
                <w:lang w:val="en-US"/>
              </w:rPr>
              <w:t>rd</w:t>
            </w:r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pril 2023</w:t>
            </w:r>
          </w:p>
          <w:p w14:paraId="765A89A8" w14:textId="77777777" w:rsidR="001D2BE0" w:rsidRPr="001D2BE0" w:rsidRDefault="001D2BE0" w:rsidP="001D2BE0">
            <w:pPr>
              <w:pStyle w:val="Footer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>Unit 2: Monday 15</w:t>
            </w:r>
            <w:r w:rsidRPr="001D2BE0">
              <w:rPr>
                <w:rFonts w:asciiTheme="minorHAnsi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gramStart"/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>May  2023</w:t>
            </w:r>
            <w:proofErr w:type="gramEnd"/>
          </w:p>
          <w:p w14:paraId="0A5FDA09" w14:textId="77777777" w:rsidR="001D2BE0" w:rsidRPr="001D2BE0" w:rsidRDefault="001D2BE0" w:rsidP="001D2BE0">
            <w:pPr>
              <w:pStyle w:val="Footer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>Unit 3: Monday 19</w:t>
            </w:r>
            <w:r w:rsidRPr="001D2BE0">
              <w:rPr>
                <w:rFonts w:asciiTheme="minorHAnsi" w:hAnsiTheme="minorHAnsi" w:cstheme="minorHAnsi"/>
                <w:b/>
                <w:bCs/>
                <w:vertAlign w:val="superscript"/>
                <w:lang w:val="en-US"/>
              </w:rPr>
              <w:t>th</w:t>
            </w:r>
            <w:r w:rsidRPr="001D2BE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June 2023</w:t>
            </w:r>
          </w:p>
          <w:p w14:paraId="1A3C433E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lang w:val="en-US"/>
              </w:rPr>
            </w:pPr>
            <w:r w:rsidRPr="001D2BE0">
              <w:rPr>
                <w:rFonts w:asciiTheme="minorHAnsi" w:hAnsiTheme="minorHAnsi" w:cstheme="minorHAnsi"/>
                <w:lang w:val="en-US"/>
              </w:rPr>
              <w:t>A detailed programme for each of the sessions will be given to candidates at the start of each unit.</w:t>
            </w:r>
          </w:p>
          <w:p w14:paraId="14EC6F4D" w14:textId="77777777" w:rsidR="001D2BE0" w:rsidRPr="001D2BE0" w:rsidRDefault="001D2BE0" w:rsidP="001D2BE0">
            <w:pPr>
              <w:pStyle w:val="Footer"/>
              <w:rPr>
                <w:rFonts w:asciiTheme="minorHAnsi" w:hAnsiTheme="minorHAnsi" w:cstheme="minorHAnsi"/>
                <w:lang w:val="en-US"/>
              </w:rPr>
            </w:pPr>
          </w:p>
          <w:p w14:paraId="08CE6F91" w14:textId="77777777" w:rsidR="001A4439" w:rsidRDefault="001A4439" w:rsidP="00B044D8">
            <w:pPr>
              <w:pStyle w:val="Footer"/>
              <w:rPr>
                <w:rFonts w:asciiTheme="minorHAnsi" w:hAnsiTheme="minorHAnsi" w:cstheme="minorHAnsi"/>
              </w:rPr>
            </w:pPr>
          </w:p>
          <w:p w14:paraId="11E0FC22" w14:textId="77777777" w:rsidR="0041673D" w:rsidRPr="00AD046F" w:rsidRDefault="006D4EFB" w:rsidP="322784EB">
            <w:pPr>
              <w:numPr>
                <w:ilvl w:val="0"/>
                <w:numId w:val="7"/>
              </w:num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AD04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 h</w:t>
            </w:r>
            <w:r w:rsidR="322784EB" w:rsidRPr="00AD04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ave the permission of my workplace/ place where I volunteer to deliver a youth work session to young people and be observed doing for Unit 3</w:t>
            </w:r>
            <w:r w:rsidR="322784EB" w:rsidRPr="00AD046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B62F1B3" w14:textId="77777777" w:rsidR="00786948" w:rsidRPr="003458DE" w:rsidRDefault="00786948" w:rsidP="00B03D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762618" w14:textId="36D7C8EB" w:rsidR="004A5A5D" w:rsidRDefault="00B03DA8" w:rsidP="00B03D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ed (Candidate):  </w:t>
            </w:r>
          </w:p>
          <w:p w14:paraId="0AB3210B" w14:textId="73CBCBD7" w:rsidR="00B044D8" w:rsidRPr="003458DE" w:rsidRDefault="004A5A5D" w:rsidP="00A948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  <w:r w:rsidR="00B03DA8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</w:p>
        </w:tc>
      </w:tr>
    </w:tbl>
    <w:p w14:paraId="02F2C34E" w14:textId="77777777" w:rsidR="005C31B8" w:rsidRDefault="005C31B8" w:rsidP="005C31B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4A5A5D" w14:paraId="0998FE4F" w14:textId="77777777" w:rsidTr="004A5A5D">
        <w:tc>
          <w:tcPr>
            <w:tcW w:w="10774" w:type="dxa"/>
          </w:tcPr>
          <w:p w14:paraId="26759FDC" w14:textId="77777777" w:rsidR="004A5A5D" w:rsidRPr="003458DE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or Line Manager or Volunteer Supervisor:</w:t>
            </w:r>
          </w:p>
          <w:p w14:paraId="680A4E5D" w14:textId="77777777" w:rsidR="004A5A5D" w:rsidRPr="003458DE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050A04" w14:textId="77777777" w:rsidR="004A5A5D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I support the candidate’s application.  I agree to support them on the PDA programme, including arrangements to carry out the requ</w:t>
            </w:r>
            <w:r w:rsidR="001A44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red Observed Practice session and 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act as their mentor as required</w:t>
            </w:r>
            <w:r w:rsidR="00D1695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19219836" w14:textId="77777777" w:rsidR="004A5A5D" w:rsidRPr="003458DE" w:rsidRDefault="004A5A5D" w:rsidP="004A5A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434C2E" w14:textId="34482BB1" w:rsidR="004A5A5D" w:rsidRPr="003458DE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Signed (Line Manager or Volunteer Supervisor):</w:t>
            </w:r>
            <w:r w:rsidR="009D74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96FEF7D" w14:textId="77777777" w:rsidR="004A5A5D" w:rsidRPr="003458DE" w:rsidRDefault="004A5A5D" w:rsidP="004A5A5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E54DCB9" w14:textId="1AA64926" w:rsidR="004A5A5D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14:paraId="7194DBDC" w14:textId="77777777" w:rsidR="004A5A5D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69D0D3C" w14:textId="77777777" w:rsidR="00D1695F" w:rsidRPr="003458DE" w:rsidRDefault="00D1695F" w:rsidP="0041673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4CD245A" w14:textId="77777777" w:rsidR="000D7893" w:rsidRDefault="000D7893">
      <w:pPr>
        <w:rPr>
          <w:b/>
          <w:i/>
        </w:rPr>
      </w:pPr>
      <w:r>
        <w:br w:type="page"/>
      </w:r>
    </w:p>
    <w:p w14:paraId="060E3CF0" w14:textId="48B8AB5E" w:rsidR="00A948B6" w:rsidRDefault="00576155" w:rsidP="00A948B6">
      <w:pPr>
        <w:pStyle w:val="Heading4"/>
      </w:pPr>
      <w:r>
        <w:rPr>
          <w:color w:val="FF0000"/>
        </w:rPr>
        <w:lastRenderedPageBreak/>
        <w:t xml:space="preserve"> </w:t>
      </w:r>
    </w:p>
    <w:p w14:paraId="45F33950" w14:textId="7AEA7450" w:rsidR="00B044D8" w:rsidRPr="00697346" w:rsidRDefault="00B044D8" w:rsidP="00B044D8">
      <w:pPr>
        <w:jc w:val="center"/>
        <w:rPr>
          <w:b/>
          <w:sz w:val="28"/>
          <w:szCs w:val="28"/>
        </w:rPr>
      </w:pPr>
    </w:p>
    <w:p w14:paraId="587343DC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948B6">
        <w:rPr>
          <w:rFonts w:asciiTheme="minorHAnsi" w:hAnsiTheme="minorHAnsi" w:cstheme="minorHAnsi"/>
          <w:color w:val="000000"/>
          <w:sz w:val="24"/>
          <w:szCs w:val="24"/>
        </w:rPr>
        <w:t xml:space="preserve">Please complete the attached PDA Renfrewshire course application form and return to: </w:t>
      </w:r>
      <w:hyperlink r:id="rId15" w:history="1">
        <w:r w:rsidRPr="00A948B6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youth@renfrewshire.gov.uk</w:t>
        </w:r>
      </w:hyperlink>
    </w:p>
    <w:p w14:paraId="58FF351F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03ECE39F" w14:textId="77777777" w:rsidR="00A948B6" w:rsidRPr="003458DE" w:rsidRDefault="00A948B6" w:rsidP="00A948B6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458DE">
        <w:rPr>
          <w:rFonts w:asciiTheme="minorHAnsi" w:hAnsiTheme="minorHAnsi" w:cstheme="minorHAnsi"/>
          <w:sz w:val="24"/>
          <w:szCs w:val="24"/>
        </w:rPr>
        <w:t>Application forms must be completed and signed by the applicant.</w:t>
      </w:r>
    </w:p>
    <w:p w14:paraId="31E4EEE1" w14:textId="7D97740B" w:rsidR="00A948B6" w:rsidRPr="00A948B6" w:rsidRDefault="00A948B6" w:rsidP="00A948B6">
      <w:pPr>
        <w:numPr>
          <w:ilvl w:val="0"/>
          <w:numId w:val="11"/>
        </w:numPr>
        <w:rPr>
          <w:rFonts w:asciiTheme="minorHAnsi" w:hAnsiTheme="minorHAnsi" w:cstheme="minorBidi"/>
          <w:b/>
          <w:color w:val="00B050"/>
          <w:sz w:val="24"/>
          <w:szCs w:val="24"/>
        </w:rPr>
      </w:pPr>
      <w:r w:rsidRPr="00A948B6">
        <w:rPr>
          <w:rFonts w:asciiTheme="minorHAnsi" w:hAnsiTheme="minorHAnsi" w:cstheme="minorBidi"/>
          <w:b/>
          <w:color w:val="00B050"/>
          <w:sz w:val="24"/>
          <w:szCs w:val="24"/>
        </w:rPr>
        <w:t>Application forms must be returned by no later than</w:t>
      </w:r>
      <w:r w:rsidRPr="00A948B6">
        <w:rPr>
          <w:rFonts w:asciiTheme="minorHAnsi" w:hAnsiTheme="minorHAnsi" w:cstheme="minorBidi"/>
          <w:b/>
          <w:bCs/>
          <w:color w:val="00B050"/>
          <w:sz w:val="24"/>
          <w:szCs w:val="24"/>
        </w:rPr>
        <w:t xml:space="preserve"> 5pm </w:t>
      </w:r>
      <w:proofErr w:type="gramStart"/>
      <w:r w:rsidRPr="00A948B6">
        <w:rPr>
          <w:rFonts w:asciiTheme="minorHAnsi" w:hAnsiTheme="minorHAnsi" w:cstheme="minorBidi"/>
          <w:b/>
          <w:bCs/>
          <w:color w:val="00B050"/>
          <w:sz w:val="24"/>
          <w:szCs w:val="24"/>
        </w:rPr>
        <w:t>on  Friday</w:t>
      </w:r>
      <w:proofErr w:type="gramEnd"/>
      <w:r w:rsidRPr="00A948B6">
        <w:rPr>
          <w:rFonts w:asciiTheme="minorHAnsi" w:hAnsiTheme="minorHAnsi" w:cstheme="minorBidi"/>
          <w:b/>
          <w:bCs/>
          <w:color w:val="00B050"/>
          <w:sz w:val="24"/>
          <w:szCs w:val="24"/>
        </w:rPr>
        <w:t xml:space="preserve"> 10</w:t>
      </w:r>
      <w:r w:rsidRPr="00A948B6">
        <w:rPr>
          <w:rFonts w:asciiTheme="minorHAnsi" w:hAnsiTheme="minorHAnsi" w:cstheme="minorBidi"/>
          <w:b/>
          <w:bCs/>
          <w:color w:val="00B050"/>
          <w:sz w:val="24"/>
          <w:szCs w:val="24"/>
          <w:vertAlign w:val="superscript"/>
        </w:rPr>
        <w:t>th</w:t>
      </w:r>
      <w:r w:rsidRPr="00A948B6">
        <w:rPr>
          <w:rFonts w:asciiTheme="minorHAnsi" w:hAnsiTheme="minorHAnsi" w:cstheme="minorBidi"/>
          <w:b/>
          <w:bCs/>
          <w:color w:val="00B050"/>
          <w:sz w:val="24"/>
          <w:szCs w:val="24"/>
        </w:rPr>
        <w:t xml:space="preserve"> Feb 2023</w:t>
      </w:r>
    </w:p>
    <w:p w14:paraId="4B04A6B0" w14:textId="24D0EA0E" w:rsidR="00A948B6" w:rsidRPr="00A948B6" w:rsidRDefault="00A948B6" w:rsidP="00A948B6">
      <w:pPr>
        <w:numPr>
          <w:ilvl w:val="0"/>
          <w:numId w:val="11"/>
        </w:numP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A948B6">
        <w:rPr>
          <w:rFonts w:asciiTheme="minorHAnsi" w:hAnsiTheme="minorHAnsi" w:cstheme="minorBidi"/>
          <w:b/>
          <w:color w:val="000000" w:themeColor="text1"/>
          <w:sz w:val="24"/>
          <w:szCs w:val="24"/>
        </w:rPr>
        <w:t>Successful applicants will be advised by</w:t>
      </w:r>
      <w:r w:rsidRPr="00A948B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Friday 17</w:t>
      </w:r>
      <w:r w:rsidRPr="00A948B6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A948B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February 2023</w:t>
      </w:r>
    </w:p>
    <w:p w14:paraId="36ACF658" w14:textId="7BE2E8A9" w:rsidR="00A948B6" w:rsidRPr="00671EE1" w:rsidRDefault="00A948B6" w:rsidP="00A948B6">
      <w:pPr>
        <w:numPr>
          <w:ilvl w:val="0"/>
          <w:numId w:val="11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322784EB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 </w:t>
      </w:r>
      <w:r w:rsidRPr="006D4EFB">
        <w:rPr>
          <w:rFonts w:asciiTheme="minorHAnsi" w:hAnsiTheme="minorHAnsi" w:cstheme="minorBidi"/>
          <w:sz w:val="24"/>
          <w:szCs w:val="24"/>
        </w:rPr>
        <w:t>A formal acceptance form will be sent out to those offered places which must be completed and r</w:t>
      </w:r>
      <w:r w:rsidRPr="322784EB">
        <w:rPr>
          <w:rFonts w:asciiTheme="minorHAnsi" w:hAnsiTheme="minorHAnsi" w:cstheme="minorBidi"/>
          <w:sz w:val="24"/>
          <w:szCs w:val="24"/>
        </w:rPr>
        <w:t xml:space="preserve">eturned </w:t>
      </w:r>
      <w:r w:rsidRPr="322784EB">
        <w:rPr>
          <w:rFonts w:asciiTheme="minorHAnsi" w:hAnsiTheme="minorHAnsi" w:cstheme="minorBidi"/>
          <w:b/>
          <w:bCs/>
          <w:sz w:val="24"/>
          <w:szCs w:val="24"/>
        </w:rPr>
        <w:t>asap.</w:t>
      </w:r>
      <w:r w:rsidRPr="322784E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473682F" w14:textId="77777777" w:rsidR="00A948B6" w:rsidRPr="00A948B6" w:rsidRDefault="00A948B6" w:rsidP="00A948B6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76155">
        <w:rPr>
          <w:rFonts w:asciiTheme="minorHAnsi" w:hAnsiTheme="minorHAnsi" w:cstheme="minorBidi"/>
          <w:sz w:val="24"/>
          <w:szCs w:val="24"/>
        </w:rPr>
        <w:t xml:space="preserve">The first session of the course will take place in person on </w:t>
      </w:r>
      <w:r>
        <w:rPr>
          <w:rFonts w:asciiTheme="minorHAnsi" w:hAnsiTheme="minorHAnsi" w:cstheme="minorBidi"/>
          <w:sz w:val="24"/>
          <w:szCs w:val="24"/>
        </w:rPr>
        <w:t>Saturday 4</w:t>
      </w:r>
      <w:r w:rsidRPr="00A948B6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>
        <w:rPr>
          <w:rFonts w:asciiTheme="minorHAnsi" w:hAnsiTheme="minorHAnsi" w:cstheme="minorBidi"/>
          <w:sz w:val="24"/>
          <w:szCs w:val="24"/>
        </w:rPr>
        <w:t xml:space="preserve"> March</w:t>
      </w:r>
      <w:r w:rsidRPr="00576155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2023, </w:t>
      </w:r>
    </w:p>
    <w:p w14:paraId="7A70A139" w14:textId="26753A80" w:rsidR="00A948B6" w:rsidRPr="00576155" w:rsidRDefault="00A948B6" w:rsidP="00A948B6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10am – 4.30pm at Foxbar Youth Centre</w:t>
      </w:r>
    </w:p>
    <w:p w14:paraId="09A28BCF" w14:textId="05D01606" w:rsidR="00A948B6" w:rsidRDefault="00A948B6" w:rsidP="00A948B6"/>
    <w:p w14:paraId="47EA10DD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995DAC7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A948B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or further information about the Renfrewshire PDA in Youth Work course contact:</w:t>
      </w:r>
    </w:p>
    <w:p w14:paraId="04F70519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138B4CDA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A948B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Renfrewshire Council Youth Services </w:t>
      </w:r>
      <w:hyperlink r:id="rId16" w:history="1">
        <w:r w:rsidRPr="00A948B6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n-US"/>
          </w:rPr>
          <w:t>youth@renfrewshire.gov.uk</w:t>
        </w:r>
      </w:hyperlink>
      <w:r w:rsidRPr="00A948B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 </w:t>
      </w:r>
    </w:p>
    <w:p w14:paraId="62100695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A948B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Tel: 07506966776</w:t>
      </w:r>
    </w:p>
    <w:p w14:paraId="1BD97599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00811E8A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US"/>
        </w:rPr>
      </w:pPr>
      <w:r w:rsidRPr="00A948B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Michele Meehan, Youth Scotland </w:t>
      </w:r>
      <w:hyperlink r:id="rId17" w:history="1">
        <w:r w:rsidRPr="00A948B6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Michele.meehan@youthscotland.org.uk</w:t>
        </w:r>
      </w:hyperlink>
      <w:r w:rsidRPr="00A948B6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US"/>
        </w:rPr>
        <w:t xml:space="preserve"> </w:t>
      </w:r>
    </w:p>
    <w:p w14:paraId="747D5132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A948B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Tel: 0131 554 2561/ 07816300183 – please leave message if no answer</w:t>
      </w:r>
    </w:p>
    <w:p w14:paraId="06A0ECCC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14:paraId="66A8EFE6" w14:textId="77777777" w:rsidR="00A948B6" w:rsidRPr="00A948B6" w:rsidRDefault="00A948B6" w:rsidP="00A948B6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196D064" w14:textId="77777777" w:rsidR="0041673D" w:rsidRPr="003458DE" w:rsidRDefault="0041673D" w:rsidP="0041673D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sectPr w:rsidR="0041673D" w:rsidRPr="003458DE" w:rsidSect="005C31B8">
      <w:footerReference w:type="even" r:id="rId18"/>
      <w:headerReference w:type="first" r:id="rId19"/>
      <w:type w:val="continuous"/>
      <w:pgSz w:w="11906" w:h="16838" w:code="9"/>
      <w:pgMar w:top="816" w:right="851" w:bottom="568" w:left="992" w:header="56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2C0D" w14:textId="77777777" w:rsidR="00DF316A" w:rsidRDefault="00DF316A" w:rsidP="005C31B8">
      <w:r>
        <w:separator/>
      </w:r>
    </w:p>
  </w:endnote>
  <w:endnote w:type="continuationSeparator" w:id="0">
    <w:p w14:paraId="48A21919" w14:textId="77777777" w:rsidR="00DF316A" w:rsidRDefault="00DF316A" w:rsidP="005C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C59B0" w:rsidRDefault="00CC59B0" w:rsidP="005C31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ABC7" w14:textId="77777777" w:rsidR="00CC59B0" w:rsidRDefault="00CC5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8F9B" w14:textId="77777777" w:rsidR="00DF316A" w:rsidRDefault="00DF316A" w:rsidP="005C31B8">
      <w:r>
        <w:separator/>
      </w:r>
    </w:p>
  </w:footnote>
  <w:footnote w:type="continuationSeparator" w:id="0">
    <w:p w14:paraId="238601FE" w14:textId="77777777" w:rsidR="00DF316A" w:rsidRDefault="00DF316A" w:rsidP="005C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8B0AB7" w:rsidRPr="004A3C2B" w:rsidRDefault="008B0AB7" w:rsidP="005C31B8">
    <w:pPr>
      <w:pStyle w:val="Header"/>
      <w:tabs>
        <w:tab w:val="clear" w:pos="4320"/>
        <w:tab w:val="center" w:pos="5103"/>
      </w:tabs>
      <w:ind w:left="284" w:firstLine="284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D3"/>
    <w:multiLevelType w:val="hybridMultilevel"/>
    <w:tmpl w:val="9C26E7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0C07"/>
    <w:multiLevelType w:val="hybridMultilevel"/>
    <w:tmpl w:val="49968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078"/>
    <w:multiLevelType w:val="hybridMultilevel"/>
    <w:tmpl w:val="CFC433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FE0"/>
    <w:multiLevelType w:val="hybridMultilevel"/>
    <w:tmpl w:val="5C8AA9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B13"/>
    <w:multiLevelType w:val="hybridMultilevel"/>
    <w:tmpl w:val="B4C0DC16"/>
    <w:lvl w:ilvl="0" w:tplc="15362C4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2D0B"/>
    <w:multiLevelType w:val="hybridMultilevel"/>
    <w:tmpl w:val="7C30CED0"/>
    <w:lvl w:ilvl="0" w:tplc="BD1450AE">
      <w:start w:val="77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232BB"/>
    <w:multiLevelType w:val="hybridMultilevel"/>
    <w:tmpl w:val="CE46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4AB1"/>
    <w:multiLevelType w:val="hybridMultilevel"/>
    <w:tmpl w:val="545C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46D"/>
    <w:multiLevelType w:val="hybridMultilevel"/>
    <w:tmpl w:val="B56C84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46069"/>
    <w:multiLevelType w:val="hybridMultilevel"/>
    <w:tmpl w:val="948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05B7"/>
    <w:multiLevelType w:val="hybridMultilevel"/>
    <w:tmpl w:val="BCB8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A41"/>
    <w:multiLevelType w:val="hybridMultilevel"/>
    <w:tmpl w:val="1D0E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4946"/>
    <w:multiLevelType w:val="hybridMultilevel"/>
    <w:tmpl w:val="886A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9130F"/>
    <w:multiLevelType w:val="hybridMultilevel"/>
    <w:tmpl w:val="D6C6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2352A"/>
    <w:multiLevelType w:val="hybridMultilevel"/>
    <w:tmpl w:val="E2DE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:lef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5D"/>
    <w:rsid w:val="000958AD"/>
    <w:rsid w:val="000C35DF"/>
    <w:rsid w:val="000D7893"/>
    <w:rsid w:val="000F62B0"/>
    <w:rsid w:val="00104C9E"/>
    <w:rsid w:val="0011623C"/>
    <w:rsid w:val="0015609C"/>
    <w:rsid w:val="001A4439"/>
    <w:rsid w:val="001B1247"/>
    <w:rsid w:val="001B3C53"/>
    <w:rsid w:val="001D2BE0"/>
    <w:rsid w:val="001F0C9D"/>
    <w:rsid w:val="00222C69"/>
    <w:rsid w:val="00253CB2"/>
    <w:rsid w:val="00286145"/>
    <w:rsid w:val="002A148F"/>
    <w:rsid w:val="002B1990"/>
    <w:rsid w:val="002C18D7"/>
    <w:rsid w:val="002D46E0"/>
    <w:rsid w:val="00301224"/>
    <w:rsid w:val="003064DA"/>
    <w:rsid w:val="003458DE"/>
    <w:rsid w:val="00390AAD"/>
    <w:rsid w:val="00394406"/>
    <w:rsid w:val="003C294F"/>
    <w:rsid w:val="00410B0A"/>
    <w:rsid w:val="0041673D"/>
    <w:rsid w:val="0042472D"/>
    <w:rsid w:val="00460099"/>
    <w:rsid w:val="004A2A58"/>
    <w:rsid w:val="004A5A5D"/>
    <w:rsid w:val="004C5C09"/>
    <w:rsid w:val="004C6BA4"/>
    <w:rsid w:val="004F47F8"/>
    <w:rsid w:val="005037C5"/>
    <w:rsid w:val="0051281C"/>
    <w:rsid w:val="00513270"/>
    <w:rsid w:val="00515518"/>
    <w:rsid w:val="00576155"/>
    <w:rsid w:val="00580319"/>
    <w:rsid w:val="005A19CE"/>
    <w:rsid w:val="005C31B8"/>
    <w:rsid w:val="005D1366"/>
    <w:rsid w:val="005D6F10"/>
    <w:rsid w:val="005E2E5E"/>
    <w:rsid w:val="005F62CF"/>
    <w:rsid w:val="0061514C"/>
    <w:rsid w:val="00665C6B"/>
    <w:rsid w:val="006672B0"/>
    <w:rsid w:val="0067607B"/>
    <w:rsid w:val="0068271E"/>
    <w:rsid w:val="006835E8"/>
    <w:rsid w:val="006A0DB3"/>
    <w:rsid w:val="006C655D"/>
    <w:rsid w:val="006D4EFB"/>
    <w:rsid w:val="00704FC4"/>
    <w:rsid w:val="007059A0"/>
    <w:rsid w:val="00723B92"/>
    <w:rsid w:val="00727002"/>
    <w:rsid w:val="00733BCC"/>
    <w:rsid w:val="0074050A"/>
    <w:rsid w:val="00745100"/>
    <w:rsid w:val="007568AE"/>
    <w:rsid w:val="007618C5"/>
    <w:rsid w:val="00773A77"/>
    <w:rsid w:val="00780993"/>
    <w:rsid w:val="00783059"/>
    <w:rsid w:val="00786948"/>
    <w:rsid w:val="007917B9"/>
    <w:rsid w:val="0079748A"/>
    <w:rsid w:val="007A731B"/>
    <w:rsid w:val="007F30EE"/>
    <w:rsid w:val="00803697"/>
    <w:rsid w:val="0086495B"/>
    <w:rsid w:val="008912EF"/>
    <w:rsid w:val="008B0AB7"/>
    <w:rsid w:val="008F2C62"/>
    <w:rsid w:val="00945D07"/>
    <w:rsid w:val="009514FA"/>
    <w:rsid w:val="00962763"/>
    <w:rsid w:val="00970A24"/>
    <w:rsid w:val="00984C48"/>
    <w:rsid w:val="009D7485"/>
    <w:rsid w:val="009F0D28"/>
    <w:rsid w:val="009F2E1F"/>
    <w:rsid w:val="00A136DE"/>
    <w:rsid w:val="00A4594F"/>
    <w:rsid w:val="00A47042"/>
    <w:rsid w:val="00A51AB0"/>
    <w:rsid w:val="00A62A34"/>
    <w:rsid w:val="00A948B6"/>
    <w:rsid w:val="00AA0CFD"/>
    <w:rsid w:val="00AC472A"/>
    <w:rsid w:val="00AD046F"/>
    <w:rsid w:val="00AF4A00"/>
    <w:rsid w:val="00AF78B2"/>
    <w:rsid w:val="00B007A9"/>
    <w:rsid w:val="00B03DA8"/>
    <w:rsid w:val="00B044D8"/>
    <w:rsid w:val="00B24D92"/>
    <w:rsid w:val="00B278E1"/>
    <w:rsid w:val="00B3464E"/>
    <w:rsid w:val="00B36918"/>
    <w:rsid w:val="00B4281E"/>
    <w:rsid w:val="00B6372B"/>
    <w:rsid w:val="00C954E6"/>
    <w:rsid w:val="00CC59B0"/>
    <w:rsid w:val="00CE4589"/>
    <w:rsid w:val="00CE7212"/>
    <w:rsid w:val="00CF16DA"/>
    <w:rsid w:val="00D11778"/>
    <w:rsid w:val="00D1695F"/>
    <w:rsid w:val="00D62517"/>
    <w:rsid w:val="00D823FE"/>
    <w:rsid w:val="00D9225D"/>
    <w:rsid w:val="00DF316A"/>
    <w:rsid w:val="00E01354"/>
    <w:rsid w:val="00E2246F"/>
    <w:rsid w:val="00E2534A"/>
    <w:rsid w:val="00E70B8B"/>
    <w:rsid w:val="00E8098F"/>
    <w:rsid w:val="00E96AB9"/>
    <w:rsid w:val="00EB084A"/>
    <w:rsid w:val="00ED00B7"/>
    <w:rsid w:val="00EE351A"/>
    <w:rsid w:val="00F126F8"/>
    <w:rsid w:val="00F43186"/>
    <w:rsid w:val="00FB0FC0"/>
    <w:rsid w:val="00FF02F7"/>
    <w:rsid w:val="0C608C1D"/>
    <w:rsid w:val="1A8793AE"/>
    <w:rsid w:val="1F193510"/>
    <w:rsid w:val="20B50571"/>
    <w:rsid w:val="3227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left" fillcolor="white">
      <v:fill color="white"/>
    </o:shapedefaults>
    <o:shapelayout v:ext="edit">
      <o:idmap v:ext="edit" data="1"/>
    </o:shapelayout>
  </w:shapeDefaults>
  <w:decimalSymbol w:val="."/>
  <w:listSeparator w:val=","/>
  <w14:docId w14:val="02CD1D84"/>
  <w15:docId w15:val="{4F0599B5-FD22-4F1E-8DB6-41CBD6D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CD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entury Gothic" w:hAnsi="Century Gothic"/>
      <w:b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0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024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47B"/>
  </w:style>
  <w:style w:type="paragraph" w:styleId="Header">
    <w:name w:val="header"/>
    <w:basedOn w:val="Normal"/>
    <w:link w:val="HeaderChar"/>
    <w:uiPriority w:val="99"/>
    <w:rsid w:val="0060247B"/>
    <w:pPr>
      <w:tabs>
        <w:tab w:val="center" w:pos="4320"/>
        <w:tab w:val="right" w:pos="8640"/>
      </w:tabs>
    </w:pPr>
  </w:style>
  <w:style w:type="character" w:customStyle="1" w:styleId="LornaSaunders">
    <w:name w:val="Lorna Saunders"/>
    <w:semiHidden/>
    <w:rsid w:val="004D599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F130E0"/>
    <w:rPr>
      <w:color w:val="0000FF"/>
      <w:u w:val="single"/>
    </w:rPr>
  </w:style>
  <w:style w:type="paragraph" w:styleId="BodyText">
    <w:name w:val="Body Text"/>
    <w:basedOn w:val="Normal"/>
    <w:link w:val="BodyTextChar"/>
    <w:rsid w:val="001C3149"/>
    <w:rPr>
      <w:sz w:val="36"/>
      <w:szCs w:val="28"/>
      <w:lang w:val="x-none"/>
    </w:rPr>
  </w:style>
  <w:style w:type="character" w:customStyle="1" w:styleId="BodyTextChar">
    <w:name w:val="Body Text Char"/>
    <w:link w:val="BodyText"/>
    <w:rsid w:val="001C3149"/>
    <w:rPr>
      <w:rFonts w:ascii="Arial" w:hAnsi="Arial"/>
      <w:sz w:val="36"/>
      <w:szCs w:val="28"/>
      <w:lang w:eastAsia="en-US"/>
    </w:rPr>
  </w:style>
  <w:style w:type="paragraph" w:styleId="BodyText2">
    <w:name w:val="Body Text 2"/>
    <w:basedOn w:val="Normal"/>
    <w:link w:val="BodyText2Char"/>
    <w:rsid w:val="00BF231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BF2314"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rsid w:val="001B6A2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1B6A25"/>
    <w:rPr>
      <w:rFonts w:ascii="Arial" w:hAnsi="Arial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406323"/>
    <w:rPr>
      <w:rFonts w:ascii="Century Gothic" w:hAnsi="Century Gothic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4A73BE"/>
    <w:pPr>
      <w:jc w:val="center"/>
    </w:pPr>
    <w:rPr>
      <w:rFonts w:ascii="Verdana" w:hAnsi="Verdana"/>
      <w:b/>
      <w:color w:val="008080"/>
      <w:sz w:val="72"/>
      <w:szCs w:val="72"/>
      <w:lang w:val="x-none" w:eastAsia="x-none"/>
    </w:rPr>
  </w:style>
  <w:style w:type="character" w:customStyle="1" w:styleId="TitleChar">
    <w:name w:val="Title Char"/>
    <w:link w:val="Title"/>
    <w:rsid w:val="004A73BE"/>
    <w:rPr>
      <w:rFonts w:ascii="Verdana" w:hAnsi="Verdana"/>
      <w:b/>
      <w:color w:val="008080"/>
      <w:sz w:val="72"/>
      <w:szCs w:val="72"/>
    </w:rPr>
  </w:style>
  <w:style w:type="paragraph" w:customStyle="1" w:styleId="ColorfulList-Accent11">
    <w:name w:val="Colorful List - Accent 11"/>
    <w:basedOn w:val="Normal"/>
    <w:uiPriority w:val="34"/>
    <w:qFormat/>
    <w:rsid w:val="004A73BE"/>
    <w:pPr>
      <w:ind w:left="720"/>
      <w:contextualSpacing/>
    </w:pPr>
    <w:rPr>
      <w:rFonts w:eastAsia="Calibri"/>
      <w:sz w:val="24"/>
      <w:szCs w:val="22"/>
    </w:rPr>
  </w:style>
  <w:style w:type="character" w:styleId="Strong">
    <w:name w:val="Strong"/>
    <w:uiPriority w:val="22"/>
    <w:qFormat/>
    <w:rsid w:val="004A73BE"/>
    <w:rPr>
      <w:b/>
      <w:bCs/>
    </w:rPr>
  </w:style>
  <w:style w:type="character" w:customStyle="1" w:styleId="HeaderChar">
    <w:name w:val="Header Char"/>
    <w:link w:val="Header"/>
    <w:uiPriority w:val="99"/>
    <w:rsid w:val="0067607B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1695F"/>
    <w:pPr>
      <w:spacing w:after="160" w:line="259" w:lineRule="auto"/>
      <w:ind w:left="720"/>
      <w:contextualSpacing/>
    </w:pPr>
    <w:rPr>
      <w:rFonts w:ascii="Open Sans" w:eastAsiaTheme="majorEastAsia" w:hAnsi="Open Sans" w:cs="Open Sans"/>
      <w:szCs w:val="32"/>
      <w:lang w:val="en-US"/>
    </w:rPr>
  </w:style>
  <w:style w:type="table" w:customStyle="1" w:styleId="PlainTable21">
    <w:name w:val="Plain Table 21"/>
    <w:basedOn w:val="TableNormal"/>
    <w:uiPriority w:val="42"/>
    <w:rsid w:val="00D169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rsid w:val="00B044D8"/>
    <w:rPr>
      <w:rFonts w:ascii="Arial" w:hAnsi="Arial"/>
      <w:sz w:val="22"/>
      <w:lang w:eastAsia="en-US"/>
    </w:rPr>
  </w:style>
  <w:style w:type="table" w:customStyle="1" w:styleId="PlainTable210">
    <w:name w:val="Plain Table 210"/>
    <w:basedOn w:val="TableNormal"/>
    <w:uiPriority w:val="42"/>
    <w:rsid w:val="00B04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ichele.meehan@youth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outh@renfrew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outh@renfrewshire.gov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ce1c6-1368-46e4-b6eb-a85ad4c9c76e">
      <Terms xmlns="http://schemas.microsoft.com/office/infopath/2007/PartnerControls"/>
    </lcf76f155ced4ddcb4097134ff3c332f>
    <TaxCatchAll xmlns="feb174b5-47bf-48b4-88a0-ce3aa1fb17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B46444787A34BA025D42B7508583B" ma:contentTypeVersion="16" ma:contentTypeDescription="Create a new document." ma:contentTypeScope="" ma:versionID="9d971e8b7f6cba130dc1fed32dc8d04b">
  <xsd:schema xmlns:xsd="http://www.w3.org/2001/XMLSchema" xmlns:xs="http://www.w3.org/2001/XMLSchema" xmlns:p="http://schemas.microsoft.com/office/2006/metadata/properties" xmlns:ns2="0f4f1977-c955-4cd9-a735-bc29d1acc7c9" xmlns:ns3="545ce1c6-1368-46e4-b6eb-a85ad4c9c76e" xmlns:ns4="feb174b5-47bf-48b4-88a0-ce3aa1fb1788" targetNamespace="http://schemas.microsoft.com/office/2006/metadata/properties" ma:root="true" ma:fieldsID="6f973b0cabab59ef3ca214bb408cb054" ns2:_="" ns3:_="" ns4:_="">
    <xsd:import namespace="0f4f1977-c955-4cd9-a735-bc29d1acc7c9"/>
    <xsd:import namespace="545ce1c6-1368-46e4-b6eb-a85ad4c9c76e"/>
    <xsd:import namespace="feb174b5-47bf-48b4-88a0-ce3aa1fb17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1977-c955-4cd9-a735-bc29d1acc7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e1c6-1368-46e4-b6eb-a85ad4c9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70f689-27cb-4d01-82ab-e6a2fc30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74b5-47bf-48b4-88a0-ce3aa1fb17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860bcb-0d71-4dbd-abd5-fe7ec390596e}" ma:internalName="TaxCatchAll" ma:showField="CatchAllData" ma:web="feb174b5-47bf-48b4-88a0-ce3aa1fb1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5B875-18DD-45AB-9943-F83C07F53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92E32-BD6B-4ECA-AEF1-B9BACE12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256DE-36C6-4495-8103-343D0FCA5C6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b174b5-47bf-48b4-88a0-ce3aa1fb1788"/>
    <ds:schemaRef ds:uri="545ce1c6-1368-46e4-b6eb-a85ad4c9c76e"/>
    <ds:schemaRef ds:uri="http://purl.org/dc/elements/1.1/"/>
    <ds:schemaRef ds:uri="0f4f1977-c955-4cd9-a735-bc29d1acc7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77E9CD-6233-452A-AB2E-1735B13D7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f1977-c955-4cd9-a735-bc29d1acc7c9"/>
    <ds:schemaRef ds:uri="545ce1c6-1368-46e4-b6eb-a85ad4c9c76e"/>
    <ds:schemaRef ds:uri="feb174b5-47bf-48b4-88a0-ce3aa1fb1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rime Prevention Fund</vt:lpstr>
    </vt:vector>
  </TitlesOfParts>
  <Company>Youth Scotlan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rime Prevention Fund</dc:title>
  <dc:creator>SM</dc:creator>
  <cp:lastModifiedBy>Fiona Taylor</cp:lastModifiedBy>
  <cp:revision>2</cp:revision>
  <cp:lastPrinted>2023-01-19T09:24:00Z</cp:lastPrinted>
  <dcterms:created xsi:type="dcterms:W3CDTF">2023-01-19T09:25:00Z</dcterms:created>
  <dcterms:modified xsi:type="dcterms:W3CDTF">2023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2B46444787A34BA025D42B7508583B</vt:lpwstr>
  </property>
  <property fmtid="{D5CDD505-2E9C-101B-9397-08002B2CF9AE}" pid="4" name="MediaServiceImageTags">
    <vt:lpwstr/>
  </property>
</Properties>
</file>